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CDEC" w14:textId="77777777" w:rsidR="009F7AD2" w:rsidRDefault="007172FE">
      <w:r>
        <w:rPr>
          <w:noProof/>
        </w:rPr>
        <mc:AlternateContent>
          <mc:Choice Requires="wps">
            <w:drawing>
              <wp:anchor distT="0" distB="0" distL="114300" distR="114300" simplePos="0" relativeHeight="251669504" behindDoc="0" locked="0" layoutInCell="1" allowOverlap="1" wp14:anchorId="3A4E5ABF" wp14:editId="6AFC259B">
                <wp:simplePos x="0" y="0"/>
                <wp:positionH relativeFrom="page">
                  <wp:align>left</wp:align>
                </wp:positionH>
                <wp:positionV relativeFrom="paragraph">
                  <wp:posOffset>-1143000</wp:posOffset>
                </wp:positionV>
                <wp:extent cx="256032" cy="9144000"/>
                <wp:effectExtent l="0" t="0" r="0" b="0"/>
                <wp:wrapNone/>
                <wp:docPr id="5" name="Rectangle 5"/>
                <wp:cNvGraphicFramePr/>
                <a:graphic xmlns:a="http://schemas.openxmlformats.org/drawingml/2006/main">
                  <a:graphicData uri="http://schemas.microsoft.com/office/word/2010/wordprocessingShape">
                    <wps:wsp>
                      <wps:cNvSpPr/>
                      <wps:spPr>
                        <a:xfrm>
                          <a:off x="0" y="0"/>
                          <a:ext cx="256032" cy="9144000"/>
                        </a:xfrm>
                        <a:prstGeom prst="rect">
                          <a:avLst/>
                        </a:prstGeom>
                        <a:gradFill>
                          <a:gsLst>
                            <a:gs pos="0">
                              <a:schemeClr val="accent1">
                                <a:lumMod val="50000"/>
                              </a:schemeClr>
                            </a:gs>
                            <a:gs pos="75000">
                              <a:schemeClr val="accent1">
                                <a:lumMod val="50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A2B4" id="Rectangle 5" o:spid="_x0000_s1026" style="position:absolute;margin-left:0;margin-top:-90pt;width:20.15pt;height:10in;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" fillcolor="#1f4d78 [1604]" stroked="f" strokeweight="1pt">
                <v:fill color2="#9cc2e5 [1940]" colors="0 #1f4e79;.75 #1f4e79;1 #9dc3e6" focus="100%" type="gradient">
                  <o:fill v:ext="view" type="gradientUnscaled"/>
                </v:fill>
                <w10:wrap anchorx="page"/>
              </v:rect>
            </w:pict>
          </mc:Fallback>
        </mc:AlternateContent>
      </w:r>
    </w:p>
    <w:sdt>
      <w:sdtPr>
        <w:id w:val="770281522"/>
        <w:docPartObj>
          <w:docPartGallery w:val="Cover Pages"/>
          <w:docPartUnique/>
        </w:docPartObj>
      </w:sdtPr>
      <w:sdtEndPr/>
      <w:sdtContent>
        <w:p w14:paraId="57A0B944" w14:textId="77777777" w:rsidR="001A5362" w:rsidRDefault="001A5362"/>
        <w:p w14:paraId="4BF03A12" w14:textId="374D5EEA" w:rsidR="001A5362" w:rsidRDefault="003175F1">
          <w:r>
            <w:rPr>
              <w:noProof/>
            </w:rPr>
            <mc:AlternateContent>
              <mc:Choice Requires="wps">
                <w:drawing>
                  <wp:anchor distT="45720" distB="45720" distL="114300" distR="114300" simplePos="0" relativeHeight="251681792" behindDoc="0" locked="0" layoutInCell="1" allowOverlap="1" wp14:anchorId="26AD1C55" wp14:editId="2E3F0ED3">
                    <wp:simplePos x="0" y="0"/>
                    <wp:positionH relativeFrom="margin">
                      <wp:align>center</wp:align>
                    </wp:positionH>
                    <wp:positionV relativeFrom="paragraph">
                      <wp:posOffset>5394960</wp:posOffset>
                    </wp:positionV>
                    <wp:extent cx="1295400" cy="1404620"/>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55964388" w14:textId="4B6D7541" w:rsidR="003175F1" w:rsidRPr="003175F1" w:rsidRDefault="003175F1">
                                <w:pPr>
                                  <w:rPr>
                                    <w:color w:val="FF0000"/>
                                    <w:sz w:val="48"/>
                                    <w:szCs w:val="48"/>
                                  </w:rPr>
                                </w:pPr>
                                <w:r w:rsidRPr="003175F1">
                                  <w:rPr>
                                    <w:color w:val="FF0000"/>
                                    <w:sz w:val="48"/>
                                    <w:szCs w:val="48"/>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D1C55" id="_x0000_t202" coordsize="21600,21600" o:spt="202" path="m,l,21600r21600,l21600,xe">
                    <v:stroke joinstyle="miter"/>
                    <v:path gradientshapeok="t" o:connecttype="rect"/>
                  </v:shapetype>
                  <v:shape id="Text Box 2" o:spid="_x0000_s1026" type="#_x0000_t202" style="position:absolute;margin-left:0;margin-top:424.8pt;width:102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lRHgIAAB0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" stroked="f">
                    <v:textbox style="mso-fit-shape-to-text:t">
                      <w:txbxContent>
                        <w:p w14:paraId="55964388" w14:textId="4B6D7541" w:rsidR="003175F1" w:rsidRPr="003175F1" w:rsidRDefault="003175F1">
                          <w:pPr>
                            <w:rPr>
                              <w:color w:val="FF0000"/>
                              <w:sz w:val="48"/>
                              <w:szCs w:val="48"/>
                            </w:rPr>
                          </w:pPr>
                          <w:r w:rsidRPr="003175F1">
                            <w:rPr>
                              <w:color w:val="FF0000"/>
                              <w:sz w:val="48"/>
                              <w:szCs w:val="48"/>
                            </w:rPr>
                            <w:t>DRAFT</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1DB2093" wp14:editId="519309E3">
                    <wp:simplePos x="0" y="0"/>
                    <wp:positionH relativeFrom="margin">
                      <wp:align>center</wp:align>
                    </wp:positionH>
                    <wp:positionV relativeFrom="paragraph">
                      <wp:posOffset>6268085</wp:posOffset>
                    </wp:positionV>
                    <wp:extent cx="2676525" cy="1404620"/>
                    <wp:effectExtent l="0" t="0" r="9525"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312F6A50" w14:textId="6255DA27" w:rsidR="003175F1" w:rsidRPr="003175F1" w:rsidRDefault="003175F1" w:rsidP="003175F1">
                                <w:pPr>
                                  <w:jc w:val="center"/>
                                  <w:rPr>
                                    <w:b/>
                                    <w:color w:val="FF0000"/>
                                    <w:sz w:val="28"/>
                                    <w:szCs w:val="28"/>
                                    <w14:textOutline w14:w="9525" w14:cap="rnd" w14:cmpd="sng" w14:algn="ctr">
                                      <w14:noFill/>
                                      <w14:prstDash w14:val="solid"/>
                                      <w14:bevel/>
                                    </w14:textOutline>
                                  </w:rPr>
                                </w:pPr>
                                <w:r w:rsidRPr="003175F1">
                                  <w:rPr>
                                    <w:b/>
                                    <w:color w:val="FF0000"/>
                                    <w:sz w:val="28"/>
                                    <w:szCs w:val="28"/>
                                    <w14:textOutline w14:w="9525" w14:cap="rnd" w14:cmpd="sng" w14:algn="ctr">
                                      <w14:noFill/>
                                      <w14:prstDash w14:val="solid"/>
                                      <w14:bevel/>
                                    </w14:textOutline>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B2093" id="_x0000_s1027" type="#_x0000_t202" style="position:absolute;margin-left:0;margin-top:493.55pt;width:210.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" stroked="f">
                    <v:textbox style="mso-fit-shape-to-text:t">
                      <w:txbxContent>
                        <w:p w14:paraId="312F6A50" w14:textId="6255DA27" w:rsidR="003175F1" w:rsidRPr="003175F1" w:rsidRDefault="003175F1" w:rsidP="003175F1">
                          <w:pPr>
                            <w:jc w:val="center"/>
                            <w:rPr>
                              <w:b/>
                              <w:color w:val="FF0000"/>
                              <w:sz w:val="28"/>
                              <w:szCs w:val="28"/>
                              <w14:textOutline w14:w="9525" w14:cap="rnd" w14:cmpd="sng" w14:algn="ctr">
                                <w14:noFill/>
                                <w14:prstDash w14:val="solid"/>
                                <w14:bevel/>
                              </w14:textOutline>
                            </w:rPr>
                          </w:pPr>
                          <w:r w:rsidRPr="003175F1">
                            <w:rPr>
                              <w:b/>
                              <w:color w:val="FF0000"/>
                              <w:sz w:val="28"/>
                              <w:szCs w:val="28"/>
                              <w14:textOutline w14:w="9525" w14:cap="rnd" w14:cmpd="sng" w14:algn="ctr">
                                <w14:noFill/>
                                <w14:prstDash w14:val="solid"/>
                                <w14:bevel/>
                              </w14:textOutline>
                            </w:rPr>
                            <w:t>CONFIDENTIAL</w:t>
                          </w:r>
                        </w:p>
                      </w:txbxContent>
                    </v:textbox>
                    <w10:wrap type="square" anchorx="margin"/>
                  </v:shape>
                </w:pict>
              </mc:Fallback>
            </mc:AlternateContent>
          </w:r>
          <w:r w:rsidR="00040E51">
            <w:rPr>
              <w:noProof/>
            </w:rPr>
            <mc:AlternateContent>
              <mc:Choice Requires="wps">
                <w:drawing>
                  <wp:anchor distT="45720" distB="45720" distL="114300" distR="114300" simplePos="0" relativeHeight="251664384" behindDoc="0" locked="0" layoutInCell="1" allowOverlap="1" wp14:anchorId="663B8B71" wp14:editId="156149B1">
                    <wp:simplePos x="0" y="0"/>
                    <wp:positionH relativeFrom="column">
                      <wp:posOffset>1195705</wp:posOffset>
                    </wp:positionH>
                    <wp:positionV relativeFrom="paragraph">
                      <wp:posOffset>2145030</wp:posOffset>
                    </wp:positionV>
                    <wp:extent cx="4084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04620"/>
                            </a:xfrm>
                            <a:prstGeom prst="rect">
                              <a:avLst/>
                            </a:prstGeom>
                            <a:solidFill>
                              <a:srgbClr val="FFFFFF"/>
                            </a:solidFill>
                            <a:ln w="9525">
                              <a:noFill/>
                              <a:miter lim="800000"/>
                              <a:headEnd/>
                              <a:tailEnd/>
                            </a:ln>
                          </wps:spPr>
                          <wps:txbx>
                            <w:txbxContent>
                              <w:p w14:paraId="6D4AE254" w14:textId="77777777" w:rsidR="007F1A32" w:rsidRPr="00040E51" w:rsidRDefault="007F1A32" w:rsidP="002255CA">
                                <w:pPr>
                                  <w:jc w:val="right"/>
                                  <w:rPr>
                                    <w:b/>
                                    <w:sz w:val="24"/>
                                    <w:szCs w:val="24"/>
                                  </w:rPr>
                                </w:pPr>
                                <w:r w:rsidRPr="00040E51">
                                  <w:rPr>
                                    <w:b/>
                                    <w:sz w:val="24"/>
                                    <w:szCs w:val="24"/>
                                  </w:rPr>
                                  <w:t xml:space="preserve">USER’S GUIDE </w:t>
                                </w:r>
                                <w:r w:rsidRPr="00040E51">
                                  <w:rPr>
                                    <w:sz w:val="24"/>
                                    <w:szCs w:val="24"/>
                                  </w:rPr>
                                  <w:t>|</w:t>
                                </w:r>
                                <w:r w:rsidRPr="00040E51">
                                  <w:rPr>
                                    <w:b/>
                                    <w:sz w:val="24"/>
                                    <w:szCs w:val="24"/>
                                  </w:rPr>
                                  <w:t xml:space="preserve"> VERSION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B8B71" id="_x0000_s1028" type="#_x0000_t202" style="position:absolute;margin-left:94.15pt;margin-top:168.9pt;width:321.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" stroked="f">
                    <v:textbox style="mso-fit-shape-to-text:t">
                      <w:txbxContent>
                        <w:p w14:paraId="6D4AE254" w14:textId="77777777" w:rsidR="007F1A32" w:rsidRPr="00040E51" w:rsidRDefault="007F1A32" w:rsidP="002255CA">
                          <w:pPr>
                            <w:jc w:val="right"/>
                            <w:rPr>
                              <w:b/>
                              <w:sz w:val="24"/>
                              <w:szCs w:val="24"/>
                            </w:rPr>
                          </w:pPr>
                          <w:r w:rsidRPr="00040E51">
                            <w:rPr>
                              <w:b/>
                              <w:sz w:val="24"/>
                              <w:szCs w:val="24"/>
                            </w:rPr>
                            <w:t xml:space="preserve">USER’S GUIDE </w:t>
                          </w:r>
                          <w:r w:rsidRPr="00040E51">
                            <w:rPr>
                              <w:sz w:val="24"/>
                              <w:szCs w:val="24"/>
                            </w:rPr>
                            <w:t>|</w:t>
                          </w:r>
                          <w:r w:rsidRPr="00040E51">
                            <w:rPr>
                              <w:b/>
                              <w:sz w:val="24"/>
                              <w:szCs w:val="24"/>
                            </w:rPr>
                            <w:t xml:space="preserve"> VERSION 2.0</w:t>
                          </w:r>
                        </w:p>
                      </w:txbxContent>
                    </v:textbox>
                    <w10:wrap type="square"/>
                  </v:shape>
                </w:pict>
              </mc:Fallback>
            </mc:AlternateContent>
          </w:r>
          <w:r w:rsidR="00040E51">
            <w:rPr>
              <w:noProof/>
            </w:rPr>
            <w:drawing>
              <wp:anchor distT="0" distB="0" distL="114300" distR="114300" simplePos="0" relativeHeight="251672576" behindDoc="0" locked="0" layoutInCell="1" allowOverlap="1" wp14:anchorId="5054C465" wp14:editId="5EFF4044">
                <wp:simplePos x="0" y="0"/>
                <wp:positionH relativeFrom="margin">
                  <wp:align>center</wp:align>
                </wp:positionH>
                <wp:positionV relativeFrom="paragraph">
                  <wp:posOffset>3278700</wp:posOffset>
                </wp:positionV>
                <wp:extent cx="3361077" cy="16793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IGHTControlAllPrespecctive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077" cy="1679331"/>
                        </a:xfrm>
                        <a:prstGeom prst="rect">
                          <a:avLst/>
                        </a:prstGeom>
                      </pic:spPr>
                    </pic:pic>
                  </a:graphicData>
                </a:graphic>
                <wp14:sizeRelH relativeFrom="margin">
                  <wp14:pctWidth>0</wp14:pctWidth>
                </wp14:sizeRelH>
                <wp14:sizeRelV relativeFrom="margin">
                  <wp14:pctHeight>0</wp14:pctHeight>
                </wp14:sizeRelV>
              </wp:anchor>
            </w:drawing>
          </w:r>
          <w:r w:rsidR="009B1134">
            <w:rPr>
              <w:noProof/>
            </w:rPr>
            <mc:AlternateContent>
              <mc:Choice Requires="wps">
                <w:drawing>
                  <wp:anchor distT="0" distB="0" distL="114300" distR="114300" simplePos="0" relativeHeight="251662336" behindDoc="0" locked="0" layoutInCell="1" allowOverlap="1" wp14:anchorId="015147EC" wp14:editId="2640ECB2">
                    <wp:simplePos x="0" y="0"/>
                    <wp:positionH relativeFrom="margin">
                      <wp:align>right</wp:align>
                    </wp:positionH>
                    <wp:positionV relativeFrom="paragraph">
                      <wp:posOffset>1547446</wp:posOffset>
                    </wp:positionV>
                    <wp:extent cx="6207369" cy="542925"/>
                    <wp:effectExtent l="114300" t="114300" r="117475" b="123825"/>
                    <wp:wrapNone/>
                    <wp:docPr id="3" name="Rectangle 3"/>
                    <wp:cNvGraphicFramePr/>
                    <a:graphic xmlns:a="http://schemas.openxmlformats.org/drawingml/2006/main">
                      <a:graphicData uri="http://schemas.microsoft.com/office/word/2010/wordprocessingShape">
                        <wps:wsp>
                          <wps:cNvSpPr/>
                          <wps:spPr>
                            <a:xfrm>
                              <a:off x="0" y="0"/>
                              <a:ext cx="6207369" cy="542925"/>
                            </a:xfrm>
                            <a:prstGeom prst="rect">
                              <a:avLst/>
                            </a:prstGeom>
                            <a:gradFill>
                              <a:gsLst>
                                <a:gs pos="100000">
                                  <a:schemeClr val="accent1">
                                    <a:lumMod val="50000"/>
                                  </a:schemeClr>
                                </a:gs>
                                <a:gs pos="0">
                                  <a:schemeClr val="accent1">
                                    <a:lumMod val="50000"/>
                                  </a:schemeClr>
                                </a:gs>
                              </a:gsLst>
                              <a:lin ang="10800000" scaled="0"/>
                            </a:gradFill>
                            <a:ln>
                              <a:no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9C91BE" w14:textId="156F92E7" w:rsidR="007F1A32" w:rsidRPr="00F85A90" w:rsidRDefault="007F1A32" w:rsidP="005668B6">
                                <w:pPr>
                                  <w:pStyle w:val="NormalWeb"/>
                                  <w:spacing w:before="0" w:beforeAutospacing="0" w:after="0" w:afterAutospacing="0"/>
                                  <w:jc w:val="right"/>
                                  <w:rPr>
                                    <w:color w:val="FFFFFF" w:themeColor="background1"/>
                                    <w:sz w:val="56"/>
                                    <w:szCs w:val="56"/>
                                  </w:rPr>
                                </w:pPr>
                                <w:r w:rsidRPr="00B65DDD">
                                  <w:rPr>
                                    <w:rFonts w:ascii="Calisto MT" w:eastAsiaTheme="minorEastAsia" w:hAnsi="Calisto MT" w:cstheme="minorBidi"/>
                                    <w:b/>
                                    <w:bCs/>
                                    <w:color w:val="FFFFFF" w:themeColor="background1"/>
                                    <w:kern w:val="24"/>
                                    <w:sz w:val="56"/>
                                    <w:szCs w:val="56"/>
                                  </w:rPr>
                                  <w:t xml:space="preserve">FLIGHT </w:t>
                                </w:r>
                                <w:r w:rsidR="00B44BFA">
                                  <w:rPr>
                                    <w:rFonts w:ascii="Calisto MT" w:eastAsiaTheme="minorEastAsia" w:hAnsi="Calisto MT" w:cstheme="minorBidi"/>
                                    <w:b/>
                                    <w:i/>
                                    <w:iCs/>
                                    <w:color w:val="FFFFFF" w:themeColor="background1"/>
                                    <w:kern w:val="24"/>
                                    <w:sz w:val="56"/>
                                    <w:szCs w:val="56"/>
                                  </w:rPr>
                                  <w:t>Dynamics</w:t>
                                </w:r>
                              </w:p>
                              <w:p w14:paraId="6F901EE1" w14:textId="77777777" w:rsidR="007F1A32" w:rsidRPr="005668B6" w:rsidRDefault="007F1A32" w:rsidP="005668B6">
                                <w:pPr>
                                  <w:pStyle w:val="NormalWeb"/>
                                  <w:spacing w:before="0" w:beforeAutospacing="0" w:after="0" w:afterAutospacing="0"/>
                                  <w:jc w:val="right"/>
                                  <w:rPr>
                                    <w:sz w:val="56"/>
                                    <w:szCs w:val="56"/>
                                  </w:rPr>
                                </w:pPr>
                              </w:p>
                              <w:p w14:paraId="06FD9D7F" w14:textId="77777777" w:rsidR="007F1A32" w:rsidRPr="005668B6" w:rsidRDefault="007F1A32" w:rsidP="005668B6">
                                <w:pPr>
                                  <w:jc w:val="right"/>
                                  <w:rPr>
                                    <w:b/>
                                    <w:sz w:val="56"/>
                                    <w:szCs w:val="56"/>
                                    <w14:glow w14:rad="0">
                                      <w14:schemeClr w14:val="accent1">
                                        <w14:lumMod w14:val="60000"/>
                                        <w14:lumOff w14:val="40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47EC" id="Rectangle 3" o:spid="_x0000_s1029" style="position:absolute;margin-left:437.55pt;margin-top:121.85pt;width:488.75pt;height:4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" fillcolor="#1f4d78 [1604]" stroked="f" strokeweight="1pt">
                    <v:fill color2="#1f4d78 [1604]" angle="270" focus="100%" type="gradient">
                      <o:fill v:ext="view" type="gradientUnscaled"/>
                    </v:fill>
                    <v:textbox>
                      <w:txbxContent>
                        <w:p w14:paraId="769C91BE" w14:textId="156F92E7" w:rsidR="007F1A32" w:rsidRPr="00F85A90" w:rsidRDefault="007F1A32" w:rsidP="005668B6">
                          <w:pPr>
                            <w:pStyle w:val="NormalWeb"/>
                            <w:spacing w:before="0" w:beforeAutospacing="0" w:after="0" w:afterAutospacing="0"/>
                            <w:jc w:val="right"/>
                            <w:rPr>
                              <w:color w:val="FFFFFF" w:themeColor="background1"/>
                              <w:sz w:val="56"/>
                              <w:szCs w:val="56"/>
                            </w:rPr>
                          </w:pPr>
                          <w:r w:rsidRPr="00B65DDD">
                            <w:rPr>
                              <w:rFonts w:ascii="Calisto MT" w:eastAsiaTheme="minorEastAsia" w:hAnsi="Calisto MT" w:cstheme="minorBidi"/>
                              <w:b/>
                              <w:bCs/>
                              <w:color w:val="FFFFFF" w:themeColor="background1"/>
                              <w:kern w:val="24"/>
                              <w:sz w:val="56"/>
                              <w:szCs w:val="56"/>
                            </w:rPr>
                            <w:t xml:space="preserve">FLIGHT </w:t>
                          </w:r>
                          <w:r w:rsidR="00B44BFA">
                            <w:rPr>
                              <w:rFonts w:ascii="Calisto MT" w:eastAsiaTheme="minorEastAsia" w:hAnsi="Calisto MT" w:cstheme="minorBidi"/>
                              <w:b/>
                              <w:i/>
                              <w:iCs/>
                              <w:color w:val="FFFFFF" w:themeColor="background1"/>
                              <w:kern w:val="24"/>
                              <w:sz w:val="56"/>
                              <w:szCs w:val="56"/>
                            </w:rPr>
                            <w:t>Dynamics</w:t>
                          </w:r>
                        </w:p>
                        <w:p w14:paraId="6F901EE1" w14:textId="77777777" w:rsidR="007F1A32" w:rsidRPr="005668B6" w:rsidRDefault="007F1A32" w:rsidP="005668B6">
                          <w:pPr>
                            <w:pStyle w:val="NormalWeb"/>
                            <w:spacing w:before="0" w:beforeAutospacing="0" w:after="0" w:afterAutospacing="0"/>
                            <w:jc w:val="right"/>
                            <w:rPr>
                              <w:sz w:val="56"/>
                              <w:szCs w:val="56"/>
                            </w:rPr>
                          </w:pPr>
                        </w:p>
                        <w:p w14:paraId="06FD9D7F" w14:textId="77777777" w:rsidR="007F1A32" w:rsidRPr="005668B6" w:rsidRDefault="007F1A32" w:rsidP="005668B6">
                          <w:pPr>
                            <w:jc w:val="right"/>
                            <w:rPr>
                              <w:b/>
                              <w:sz w:val="56"/>
                              <w:szCs w:val="56"/>
                              <w14:glow w14:rad="0">
                                <w14:schemeClr w14:val="accent1">
                                  <w14:lumMod w14:val="60000"/>
                                  <w14:lumOff w14:val="40000"/>
                                </w14:schemeClr>
                              </w14:glow>
                            </w:rPr>
                          </w:pPr>
                        </w:p>
                      </w:txbxContent>
                    </v:textbox>
                    <w10:wrap anchorx="margin"/>
                  </v:rect>
                </w:pict>
              </mc:Fallback>
            </mc:AlternateContent>
          </w:r>
          <w:r w:rsidR="008F231F">
            <w:rPr>
              <w:noProof/>
            </w:rPr>
            <mc:AlternateContent>
              <mc:Choice Requires="wps">
                <w:drawing>
                  <wp:anchor distT="0" distB="0" distL="114300" distR="114300" simplePos="0" relativeHeight="251671552" behindDoc="0" locked="0" layoutInCell="1" allowOverlap="1" wp14:anchorId="23C538D7" wp14:editId="60225CB8">
                    <wp:simplePos x="0" y="0"/>
                    <wp:positionH relativeFrom="page">
                      <wp:align>left</wp:align>
                    </wp:positionH>
                    <wp:positionV relativeFrom="paragraph">
                      <wp:posOffset>7585488</wp:posOffset>
                    </wp:positionV>
                    <wp:extent cx="256032"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256032" cy="914400"/>
                            </a:xfrm>
                            <a:prstGeom prst="rect">
                              <a:avLst/>
                            </a:prstGeom>
                            <a:gradFill>
                              <a:gsLst>
                                <a:gs pos="0">
                                  <a:schemeClr val="accent1">
                                    <a:lumMod val="60000"/>
                                    <a:lumOff val="40000"/>
                                  </a:schemeClr>
                                </a:gs>
                                <a:gs pos="75000">
                                  <a:schemeClr val="accent1">
                                    <a:lumMod val="60000"/>
                                    <a:lumOff val="40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05CD" id="Rectangle 6" o:spid="_x0000_s1026" style="position:absolute;margin-left:0;margin-top:597.3pt;width:20.15pt;height:1in;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" fillcolor="#9cc2e5 [1940]" stroked="f" strokeweight="1pt">
                    <v:fill color2="#9cc2e5 [1940]" focus="75%" type="gradient">
                      <o:fill v:ext="view" type="gradientUnscaled"/>
                    </v:fill>
                    <w10:wrap anchorx="page"/>
                  </v:rect>
                </w:pict>
              </mc:Fallback>
            </mc:AlternateContent>
          </w:r>
          <w:r w:rsidR="00A75745">
            <w:rPr>
              <w:rFonts w:cs="Arial"/>
              <w:noProof/>
              <w:color w:val="000000" w:themeColor="text1"/>
              <w:sz w:val="16"/>
              <w:szCs w:val="16"/>
            </w:rPr>
            <mc:AlternateContent>
              <mc:Choice Requires="wps">
                <w:drawing>
                  <wp:anchor distT="0" distB="0" distL="114300" distR="114300" simplePos="0" relativeHeight="251668480" behindDoc="0" locked="0" layoutInCell="1" allowOverlap="1" wp14:anchorId="214BE16A" wp14:editId="77136424">
                    <wp:simplePos x="0" y="0"/>
                    <wp:positionH relativeFrom="margin">
                      <wp:align>right</wp:align>
                    </wp:positionH>
                    <wp:positionV relativeFrom="paragraph">
                      <wp:posOffset>7557092</wp:posOffset>
                    </wp:positionV>
                    <wp:extent cx="5932967" cy="570038"/>
                    <wp:effectExtent l="0" t="0" r="1079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967" cy="5700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BE0A1" w14:textId="77777777" w:rsidR="007F1A32" w:rsidRPr="00A75745" w:rsidRDefault="007F1A32" w:rsidP="009F7AD2">
                                <w:pPr>
                                  <w:rPr>
                                    <w:sz w:val="20"/>
                                    <w:szCs w:val="20"/>
                                  </w:rPr>
                                </w:pPr>
                                <w:r w:rsidRPr="00A75745">
                                  <w:rPr>
                                    <w:rFonts w:cs="Arial"/>
                                    <w:color w:val="000000" w:themeColor="text1"/>
                                    <w:sz w:val="20"/>
                                    <w:szCs w:val="20"/>
                                  </w:rPr>
                                  <w:t>THIS DOCUMENT CONTAINS PROPRIETARY AND CONFIDENTIAL INFORMATION OF AEROSPACE CONTROL DYNAMICS, LLC. AND SHALL NOT BE USED, DISCLOSED OR REPRODUCED, IN WHOLE OR IN PART, FOR ANY PURPOSE WITHOUT THE PRIOR WRITTEN CONSENT OF AEROSPACE CONTROL DYNAMICS L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BE16A" id="Rectangle 13" o:spid="_x0000_s1030" style="position:absolute;margin-left:415.95pt;margin-top:595.05pt;width:467.15pt;height:44.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" filled="f" strokecolor="black [3213]" strokeweight=".25pt">
                    <v:path arrowok="t"/>
                    <v:textbox>
                      <w:txbxContent>
                        <w:p w14:paraId="06BBE0A1" w14:textId="77777777" w:rsidR="007F1A32" w:rsidRPr="00A75745" w:rsidRDefault="007F1A32" w:rsidP="009F7AD2">
                          <w:pPr>
                            <w:rPr>
                              <w:sz w:val="20"/>
                              <w:szCs w:val="20"/>
                            </w:rPr>
                          </w:pPr>
                          <w:r w:rsidRPr="00A75745">
                            <w:rPr>
                              <w:rFonts w:cs="Arial"/>
                              <w:color w:val="000000" w:themeColor="text1"/>
                              <w:sz w:val="20"/>
                              <w:szCs w:val="20"/>
                            </w:rPr>
                            <w:t>THIS DOCUMENT CONTAINS PROPRIETARY AND CONFIDENTIAL INFORMATION OF AEROSPACE CONTROL DYNAMICS, LLC. AND SHALL NOT BE USED, DISCLOSED OR REPRODUCED, IN WHOLE OR IN PART, FOR ANY PURPOSE WITHOUT THE PRIOR WRITTEN CONSENT OF AEROSPACE CONTROL DYNAMICS LLC.</w:t>
                          </w:r>
                        </w:p>
                      </w:txbxContent>
                    </v:textbox>
                    <w10:wrap anchorx="margin"/>
                  </v:rect>
                </w:pict>
              </mc:Fallback>
            </mc:AlternateContent>
          </w:r>
          <w:r w:rsidR="00A37EFB">
            <w:rPr>
              <w:noProof/>
            </w:rPr>
            <w:drawing>
              <wp:anchor distT="0" distB="0" distL="114300" distR="114300" simplePos="0" relativeHeight="251661312" behindDoc="0" locked="0" layoutInCell="1" allowOverlap="1" wp14:anchorId="3DF5A19B" wp14:editId="134579C6">
                <wp:simplePos x="0" y="0"/>
                <wp:positionH relativeFrom="margin">
                  <wp:align>center</wp:align>
                </wp:positionH>
                <wp:positionV relativeFrom="paragraph">
                  <wp:posOffset>9525</wp:posOffset>
                </wp:positionV>
                <wp:extent cx="2352675" cy="839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839020"/>
                        </a:xfrm>
                        <a:prstGeom prst="rect">
                          <a:avLst/>
                        </a:prstGeom>
                      </pic:spPr>
                    </pic:pic>
                  </a:graphicData>
                </a:graphic>
                <wp14:sizeRelH relativeFrom="margin">
                  <wp14:pctWidth>0</wp14:pctWidth>
                </wp14:sizeRelH>
                <wp14:sizeRelV relativeFrom="margin">
                  <wp14:pctHeight>0</wp14:pctHeight>
                </wp14:sizeRelV>
              </wp:anchor>
            </w:drawing>
          </w:r>
          <w:r w:rsidR="001A5362">
            <w:br w:type="page"/>
          </w:r>
        </w:p>
      </w:sdtContent>
    </w:sdt>
    <w:sdt>
      <w:sdtPr>
        <w:rPr>
          <w:rFonts w:asciiTheme="minorHAnsi" w:eastAsiaTheme="minorHAnsi" w:hAnsiTheme="minorHAnsi" w:cstheme="minorBidi"/>
          <w:color w:val="auto"/>
          <w:sz w:val="22"/>
          <w:szCs w:val="22"/>
        </w:rPr>
        <w:id w:val="-334294894"/>
        <w:docPartObj>
          <w:docPartGallery w:val="Table of Contents"/>
          <w:docPartUnique/>
        </w:docPartObj>
      </w:sdtPr>
      <w:sdtEndPr>
        <w:rPr>
          <w:rFonts w:ascii="Century Schoolbook" w:hAnsi="Century Schoolbook"/>
          <w:b/>
          <w:bCs/>
          <w:noProof/>
        </w:rPr>
      </w:sdtEndPr>
      <w:sdtContent>
        <w:p w14:paraId="59F0B29C" w14:textId="77777777" w:rsidR="00147BE5" w:rsidRPr="00DF535A" w:rsidRDefault="001F110A">
          <w:pPr>
            <w:pStyle w:val="TOCHeading"/>
            <w:rPr>
              <w:rFonts w:ascii="Century Schoolbook" w:hAnsi="Century Schoolbook"/>
              <w:sz w:val="28"/>
              <w:szCs w:val="28"/>
            </w:rPr>
          </w:pPr>
          <w:r w:rsidRPr="00DF535A">
            <w:rPr>
              <w:rFonts w:ascii="Century Schoolbook" w:hAnsi="Century Schoolbook"/>
              <w:b/>
              <w:color w:val="1F4E79" w:themeColor="accent1" w:themeShade="80"/>
              <w:sz w:val="28"/>
              <w:szCs w:val="28"/>
            </w:rPr>
            <w:t>Table of Contents</w:t>
          </w:r>
        </w:p>
        <w:p w14:paraId="29DDA9B8" w14:textId="67EDBA12" w:rsidR="002C0FD2" w:rsidRDefault="00147BE5">
          <w:pPr>
            <w:pStyle w:val="TOC1"/>
            <w:tabs>
              <w:tab w:val="left" w:pos="440"/>
              <w:tab w:val="right" w:leader="dot" w:pos="8342"/>
            </w:tabs>
            <w:rPr>
              <w:rFonts w:asciiTheme="minorHAnsi" w:eastAsiaTheme="minorEastAsia" w:hAnsiTheme="minorHAnsi"/>
              <w:noProof/>
            </w:rPr>
          </w:pPr>
          <w:r>
            <w:fldChar w:fldCharType="begin"/>
          </w:r>
          <w:r>
            <w:instrText xml:space="preserve"> TOC \o "1-3" \h \z \u </w:instrText>
          </w:r>
          <w:r>
            <w:fldChar w:fldCharType="separate"/>
          </w:r>
          <w:hyperlink w:anchor="_Toc22121942" w:history="1">
            <w:r w:rsidR="002C0FD2" w:rsidRPr="001418AD">
              <w:rPr>
                <w:rStyle w:val="Hyperlink"/>
                <w:noProof/>
              </w:rPr>
              <w:t>1</w:t>
            </w:r>
            <w:r w:rsidR="002C0FD2">
              <w:rPr>
                <w:rFonts w:asciiTheme="minorHAnsi" w:eastAsiaTheme="minorEastAsia" w:hAnsiTheme="minorHAnsi"/>
                <w:noProof/>
              </w:rPr>
              <w:tab/>
            </w:r>
            <w:r w:rsidR="002C0FD2" w:rsidRPr="001418AD">
              <w:rPr>
                <w:rStyle w:val="Hyperlink"/>
                <w:noProof/>
              </w:rPr>
              <w:t>Installation</w:t>
            </w:r>
            <w:r w:rsidR="002C0FD2">
              <w:rPr>
                <w:noProof/>
                <w:webHidden/>
              </w:rPr>
              <w:tab/>
            </w:r>
            <w:r w:rsidR="002C0FD2">
              <w:rPr>
                <w:noProof/>
                <w:webHidden/>
              </w:rPr>
              <w:fldChar w:fldCharType="begin"/>
            </w:r>
            <w:r w:rsidR="002C0FD2">
              <w:rPr>
                <w:noProof/>
                <w:webHidden/>
              </w:rPr>
              <w:instrText xml:space="preserve"> PAGEREF _Toc22121942 \h </w:instrText>
            </w:r>
            <w:r w:rsidR="002C0FD2">
              <w:rPr>
                <w:noProof/>
                <w:webHidden/>
              </w:rPr>
            </w:r>
            <w:r w:rsidR="002C0FD2">
              <w:rPr>
                <w:noProof/>
                <w:webHidden/>
              </w:rPr>
              <w:fldChar w:fldCharType="separate"/>
            </w:r>
            <w:r w:rsidR="002C0FD2">
              <w:rPr>
                <w:noProof/>
                <w:webHidden/>
              </w:rPr>
              <w:t>3</w:t>
            </w:r>
            <w:r w:rsidR="002C0FD2">
              <w:rPr>
                <w:noProof/>
                <w:webHidden/>
              </w:rPr>
              <w:fldChar w:fldCharType="end"/>
            </w:r>
          </w:hyperlink>
        </w:p>
        <w:p w14:paraId="37C4AF37" w14:textId="5CFE9EA8" w:rsidR="002C0FD2" w:rsidRDefault="006E6446">
          <w:pPr>
            <w:pStyle w:val="TOC2"/>
            <w:tabs>
              <w:tab w:val="left" w:pos="880"/>
              <w:tab w:val="right" w:leader="dot" w:pos="8342"/>
            </w:tabs>
            <w:rPr>
              <w:rFonts w:asciiTheme="minorHAnsi" w:eastAsiaTheme="minorEastAsia" w:hAnsiTheme="minorHAnsi"/>
              <w:noProof/>
            </w:rPr>
          </w:pPr>
          <w:hyperlink w:anchor="_Toc22121943" w:history="1">
            <w:r w:rsidR="002C0FD2" w:rsidRPr="001418AD">
              <w:rPr>
                <w:rStyle w:val="Hyperlink"/>
                <w:noProof/>
              </w:rPr>
              <w:t>1.1</w:t>
            </w:r>
            <w:r w:rsidR="002C0FD2">
              <w:rPr>
                <w:rFonts w:asciiTheme="minorHAnsi" w:eastAsiaTheme="minorEastAsia" w:hAnsiTheme="minorHAnsi"/>
                <w:noProof/>
              </w:rPr>
              <w:tab/>
            </w:r>
            <w:r w:rsidR="002C0FD2" w:rsidRPr="001418AD">
              <w:rPr>
                <w:rStyle w:val="Hyperlink"/>
                <w:noProof/>
              </w:rPr>
              <w:t>Sub Section Title</w:t>
            </w:r>
            <w:r w:rsidR="002C0FD2">
              <w:rPr>
                <w:noProof/>
                <w:webHidden/>
              </w:rPr>
              <w:tab/>
            </w:r>
            <w:r w:rsidR="002C0FD2">
              <w:rPr>
                <w:noProof/>
                <w:webHidden/>
              </w:rPr>
              <w:fldChar w:fldCharType="begin"/>
            </w:r>
            <w:r w:rsidR="002C0FD2">
              <w:rPr>
                <w:noProof/>
                <w:webHidden/>
              </w:rPr>
              <w:instrText xml:space="preserve"> PAGEREF _Toc22121943 \h </w:instrText>
            </w:r>
            <w:r w:rsidR="002C0FD2">
              <w:rPr>
                <w:noProof/>
                <w:webHidden/>
              </w:rPr>
            </w:r>
            <w:r w:rsidR="002C0FD2">
              <w:rPr>
                <w:noProof/>
                <w:webHidden/>
              </w:rPr>
              <w:fldChar w:fldCharType="separate"/>
            </w:r>
            <w:r w:rsidR="002C0FD2">
              <w:rPr>
                <w:noProof/>
                <w:webHidden/>
              </w:rPr>
              <w:t>3</w:t>
            </w:r>
            <w:r w:rsidR="002C0FD2">
              <w:rPr>
                <w:noProof/>
                <w:webHidden/>
              </w:rPr>
              <w:fldChar w:fldCharType="end"/>
            </w:r>
          </w:hyperlink>
        </w:p>
        <w:p w14:paraId="0F82B3BD" w14:textId="2CE63716" w:rsidR="002C0FD2" w:rsidRDefault="006E6446">
          <w:pPr>
            <w:pStyle w:val="TOC1"/>
            <w:tabs>
              <w:tab w:val="left" w:pos="440"/>
              <w:tab w:val="right" w:leader="dot" w:pos="8342"/>
            </w:tabs>
            <w:rPr>
              <w:rFonts w:asciiTheme="minorHAnsi" w:eastAsiaTheme="minorEastAsia" w:hAnsiTheme="minorHAnsi"/>
              <w:noProof/>
            </w:rPr>
          </w:pPr>
          <w:hyperlink w:anchor="_Toc22121944" w:history="1">
            <w:r w:rsidR="002C0FD2" w:rsidRPr="001418AD">
              <w:rPr>
                <w:rStyle w:val="Hyperlink"/>
                <w:noProof/>
              </w:rPr>
              <w:t>2</w:t>
            </w:r>
            <w:r w:rsidR="002C0FD2">
              <w:rPr>
                <w:rFonts w:asciiTheme="minorHAnsi" w:eastAsiaTheme="minorEastAsia" w:hAnsiTheme="minorHAnsi"/>
                <w:noProof/>
              </w:rPr>
              <w:tab/>
            </w:r>
            <w:r w:rsidR="002C0FD2" w:rsidRPr="001418AD">
              <w:rPr>
                <w:rStyle w:val="Hyperlink"/>
                <w:noProof/>
              </w:rPr>
              <w:t>Project Setup</w:t>
            </w:r>
            <w:r w:rsidR="002C0FD2">
              <w:rPr>
                <w:noProof/>
                <w:webHidden/>
              </w:rPr>
              <w:tab/>
            </w:r>
            <w:r w:rsidR="002C0FD2">
              <w:rPr>
                <w:noProof/>
                <w:webHidden/>
              </w:rPr>
              <w:fldChar w:fldCharType="begin"/>
            </w:r>
            <w:r w:rsidR="002C0FD2">
              <w:rPr>
                <w:noProof/>
                <w:webHidden/>
              </w:rPr>
              <w:instrText xml:space="preserve"> PAGEREF _Toc22121944 \h </w:instrText>
            </w:r>
            <w:r w:rsidR="002C0FD2">
              <w:rPr>
                <w:noProof/>
                <w:webHidden/>
              </w:rPr>
            </w:r>
            <w:r w:rsidR="002C0FD2">
              <w:rPr>
                <w:noProof/>
                <w:webHidden/>
              </w:rPr>
              <w:fldChar w:fldCharType="separate"/>
            </w:r>
            <w:r w:rsidR="002C0FD2">
              <w:rPr>
                <w:noProof/>
                <w:webHidden/>
              </w:rPr>
              <w:t>4</w:t>
            </w:r>
            <w:r w:rsidR="002C0FD2">
              <w:rPr>
                <w:noProof/>
                <w:webHidden/>
              </w:rPr>
              <w:fldChar w:fldCharType="end"/>
            </w:r>
          </w:hyperlink>
        </w:p>
        <w:p w14:paraId="24361C93" w14:textId="3A7B0BFF" w:rsidR="002C0FD2" w:rsidRDefault="006E6446">
          <w:pPr>
            <w:pStyle w:val="TOC2"/>
            <w:tabs>
              <w:tab w:val="left" w:pos="880"/>
              <w:tab w:val="right" w:leader="dot" w:pos="8342"/>
            </w:tabs>
            <w:rPr>
              <w:rFonts w:asciiTheme="minorHAnsi" w:eastAsiaTheme="minorEastAsia" w:hAnsiTheme="minorHAnsi"/>
              <w:noProof/>
            </w:rPr>
          </w:pPr>
          <w:hyperlink w:anchor="_Toc22121945" w:history="1">
            <w:r w:rsidR="002C0FD2" w:rsidRPr="001418AD">
              <w:rPr>
                <w:rStyle w:val="Hyperlink"/>
                <w:noProof/>
              </w:rPr>
              <w:t>2.1</w:t>
            </w:r>
            <w:r w:rsidR="002C0FD2">
              <w:rPr>
                <w:rFonts w:asciiTheme="minorHAnsi" w:eastAsiaTheme="minorEastAsia" w:hAnsiTheme="minorHAnsi"/>
                <w:noProof/>
              </w:rPr>
              <w:tab/>
            </w:r>
            <w:r w:rsidR="002C0FD2" w:rsidRPr="001418AD">
              <w:rPr>
                <w:rStyle w:val="Hyperlink"/>
                <w:noProof/>
              </w:rPr>
              <w:t>Analysis Task Editor</w:t>
            </w:r>
            <w:r w:rsidR="002C0FD2">
              <w:rPr>
                <w:noProof/>
                <w:webHidden/>
              </w:rPr>
              <w:tab/>
            </w:r>
            <w:r w:rsidR="002C0FD2">
              <w:rPr>
                <w:noProof/>
                <w:webHidden/>
              </w:rPr>
              <w:fldChar w:fldCharType="begin"/>
            </w:r>
            <w:r w:rsidR="002C0FD2">
              <w:rPr>
                <w:noProof/>
                <w:webHidden/>
              </w:rPr>
              <w:instrText xml:space="preserve"> PAGEREF _Toc22121945 \h </w:instrText>
            </w:r>
            <w:r w:rsidR="002C0FD2">
              <w:rPr>
                <w:noProof/>
                <w:webHidden/>
              </w:rPr>
            </w:r>
            <w:r w:rsidR="002C0FD2">
              <w:rPr>
                <w:noProof/>
                <w:webHidden/>
              </w:rPr>
              <w:fldChar w:fldCharType="separate"/>
            </w:r>
            <w:r w:rsidR="002C0FD2">
              <w:rPr>
                <w:noProof/>
                <w:webHidden/>
              </w:rPr>
              <w:t>5</w:t>
            </w:r>
            <w:r w:rsidR="002C0FD2">
              <w:rPr>
                <w:noProof/>
                <w:webHidden/>
              </w:rPr>
              <w:fldChar w:fldCharType="end"/>
            </w:r>
          </w:hyperlink>
        </w:p>
        <w:p w14:paraId="4AF2EEBF" w14:textId="03E21800" w:rsidR="002C0FD2" w:rsidRDefault="006E6446">
          <w:pPr>
            <w:pStyle w:val="TOC2"/>
            <w:tabs>
              <w:tab w:val="left" w:pos="880"/>
              <w:tab w:val="right" w:leader="dot" w:pos="8342"/>
            </w:tabs>
            <w:rPr>
              <w:rFonts w:asciiTheme="minorHAnsi" w:eastAsiaTheme="minorEastAsia" w:hAnsiTheme="minorHAnsi"/>
              <w:noProof/>
            </w:rPr>
          </w:pPr>
          <w:hyperlink w:anchor="_Toc22121946" w:history="1">
            <w:r w:rsidR="002C0FD2" w:rsidRPr="001418AD">
              <w:rPr>
                <w:rStyle w:val="Hyperlink"/>
                <w:noProof/>
              </w:rPr>
              <w:t>2.2</w:t>
            </w:r>
            <w:r w:rsidR="002C0FD2">
              <w:rPr>
                <w:rFonts w:asciiTheme="minorHAnsi" w:eastAsiaTheme="minorEastAsia" w:hAnsiTheme="minorHAnsi"/>
                <w:noProof/>
              </w:rPr>
              <w:tab/>
            </w:r>
            <w:r w:rsidR="002C0FD2" w:rsidRPr="001418AD">
              <w:rPr>
                <w:rStyle w:val="Hyperlink"/>
                <w:noProof/>
              </w:rPr>
              <w:t>Trim Definition Editor</w:t>
            </w:r>
            <w:r w:rsidR="002C0FD2">
              <w:rPr>
                <w:noProof/>
                <w:webHidden/>
              </w:rPr>
              <w:tab/>
            </w:r>
            <w:r w:rsidR="002C0FD2">
              <w:rPr>
                <w:noProof/>
                <w:webHidden/>
              </w:rPr>
              <w:fldChar w:fldCharType="begin"/>
            </w:r>
            <w:r w:rsidR="002C0FD2">
              <w:rPr>
                <w:noProof/>
                <w:webHidden/>
              </w:rPr>
              <w:instrText xml:space="preserve"> PAGEREF _Toc22121946 \h </w:instrText>
            </w:r>
            <w:r w:rsidR="002C0FD2">
              <w:rPr>
                <w:noProof/>
                <w:webHidden/>
              </w:rPr>
            </w:r>
            <w:r w:rsidR="002C0FD2">
              <w:rPr>
                <w:noProof/>
                <w:webHidden/>
              </w:rPr>
              <w:fldChar w:fldCharType="separate"/>
            </w:r>
            <w:r w:rsidR="002C0FD2">
              <w:rPr>
                <w:noProof/>
                <w:webHidden/>
              </w:rPr>
              <w:t>6</w:t>
            </w:r>
            <w:r w:rsidR="002C0FD2">
              <w:rPr>
                <w:noProof/>
                <w:webHidden/>
              </w:rPr>
              <w:fldChar w:fldCharType="end"/>
            </w:r>
          </w:hyperlink>
        </w:p>
        <w:p w14:paraId="64BDE9D4" w14:textId="268194F8" w:rsidR="002C0FD2" w:rsidRDefault="006E6446">
          <w:pPr>
            <w:pStyle w:val="TOC2"/>
            <w:tabs>
              <w:tab w:val="left" w:pos="880"/>
              <w:tab w:val="right" w:leader="dot" w:pos="8342"/>
            </w:tabs>
            <w:rPr>
              <w:rFonts w:asciiTheme="minorHAnsi" w:eastAsiaTheme="minorEastAsia" w:hAnsiTheme="minorHAnsi"/>
              <w:noProof/>
            </w:rPr>
          </w:pPr>
          <w:hyperlink w:anchor="_Toc22121947" w:history="1">
            <w:r w:rsidR="002C0FD2" w:rsidRPr="001418AD">
              <w:rPr>
                <w:rStyle w:val="Hyperlink"/>
                <w:noProof/>
              </w:rPr>
              <w:t>2.3</w:t>
            </w:r>
            <w:r w:rsidR="002C0FD2">
              <w:rPr>
                <w:rFonts w:asciiTheme="minorHAnsi" w:eastAsiaTheme="minorEastAsia" w:hAnsiTheme="minorHAnsi"/>
                <w:noProof/>
              </w:rPr>
              <w:tab/>
            </w:r>
            <w:r w:rsidR="002C0FD2" w:rsidRPr="001418AD">
              <w:rPr>
                <w:rStyle w:val="Hyperlink"/>
                <w:noProof/>
              </w:rPr>
              <w:t>Linear Model Editor</w:t>
            </w:r>
            <w:r w:rsidR="002C0FD2">
              <w:rPr>
                <w:noProof/>
                <w:webHidden/>
              </w:rPr>
              <w:tab/>
            </w:r>
            <w:r w:rsidR="002C0FD2">
              <w:rPr>
                <w:noProof/>
                <w:webHidden/>
              </w:rPr>
              <w:fldChar w:fldCharType="begin"/>
            </w:r>
            <w:r w:rsidR="002C0FD2">
              <w:rPr>
                <w:noProof/>
                <w:webHidden/>
              </w:rPr>
              <w:instrText xml:space="preserve"> PAGEREF _Toc22121947 \h </w:instrText>
            </w:r>
            <w:r w:rsidR="002C0FD2">
              <w:rPr>
                <w:noProof/>
                <w:webHidden/>
              </w:rPr>
            </w:r>
            <w:r w:rsidR="002C0FD2">
              <w:rPr>
                <w:noProof/>
                <w:webHidden/>
              </w:rPr>
              <w:fldChar w:fldCharType="separate"/>
            </w:r>
            <w:r w:rsidR="002C0FD2">
              <w:rPr>
                <w:noProof/>
                <w:webHidden/>
              </w:rPr>
              <w:t>7</w:t>
            </w:r>
            <w:r w:rsidR="002C0FD2">
              <w:rPr>
                <w:noProof/>
                <w:webHidden/>
              </w:rPr>
              <w:fldChar w:fldCharType="end"/>
            </w:r>
          </w:hyperlink>
        </w:p>
        <w:p w14:paraId="64C05F0D" w14:textId="7219E1EF" w:rsidR="002C0FD2" w:rsidRDefault="006E6446">
          <w:pPr>
            <w:pStyle w:val="TOC2"/>
            <w:tabs>
              <w:tab w:val="left" w:pos="880"/>
              <w:tab w:val="right" w:leader="dot" w:pos="8342"/>
            </w:tabs>
            <w:rPr>
              <w:rFonts w:asciiTheme="minorHAnsi" w:eastAsiaTheme="minorEastAsia" w:hAnsiTheme="minorHAnsi"/>
              <w:noProof/>
            </w:rPr>
          </w:pPr>
          <w:hyperlink w:anchor="_Toc22121948" w:history="1">
            <w:r w:rsidR="002C0FD2" w:rsidRPr="001418AD">
              <w:rPr>
                <w:rStyle w:val="Hyperlink"/>
                <w:noProof/>
              </w:rPr>
              <w:t>2.4</w:t>
            </w:r>
            <w:r w:rsidR="002C0FD2">
              <w:rPr>
                <w:rFonts w:asciiTheme="minorHAnsi" w:eastAsiaTheme="minorEastAsia" w:hAnsiTheme="minorHAnsi"/>
                <w:noProof/>
              </w:rPr>
              <w:tab/>
            </w:r>
            <w:r w:rsidR="002C0FD2" w:rsidRPr="001418AD">
              <w:rPr>
                <w:rStyle w:val="Hyperlink"/>
                <w:noProof/>
              </w:rPr>
              <w:t>Requirement Editor</w:t>
            </w:r>
            <w:r w:rsidR="002C0FD2">
              <w:rPr>
                <w:noProof/>
                <w:webHidden/>
              </w:rPr>
              <w:tab/>
            </w:r>
            <w:r w:rsidR="002C0FD2">
              <w:rPr>
                <w:noProof/>
                <w:webHidden/>
              </w:rPr>
              <w:fldChar w:fldCharType="begin"/>
            </w:r>
            <w:r w:rsidR="002C0FD2">
              <w:rPr>
                <w:noProof/>
                <w:webHidden/>
              </w:rPr>
              <w:instrText xml:space="preserve"> PAGEREF _Toc22121948 \h </w:instrText>
            </w:r>
            <w:r w:rsidR="002C0FD2">
              <w:rPr>
                <w:noProof/>
                <w:webHidden/>
              </w:rPr>
            </w:r>
            <w:r w:rsidR="002C0FD2">
              <w:rPr>
                <w:noProof/>
                <w:webHidden/>
              </w:rPr>
              <w:fldChar w:fldCharType="separate"/>
            </w:r>
            <w:r w:rsidR="002C0FD2">
              <w:rPr>
                <w:noProof/>
                <w:webHidden/>
              </w:rPr>
              <w:t>8</w:t>
            </w:r>
            <w:r w:rsidR="002C0FD2">
              <w:rPr>
                <w:noProof/>
                <w:webHidden/>
              </w:rPr>
              <w:fldChar w:fldCharType="end"/>
            </w:r>
          </w:hyperlink>
        </w:p>
        <w:p w14:paraId="430B6B49" w14:textId="0EA86223" w:rsidR="002C0FD2" w:rsidRDefault="006E6446">
          <w:pPr>
            <w:pStyle w:val="TOC2"/>
            <w:tabs>
              <w:tab w:val="left" w:pos="880"/>
              <w:tab w:val="right" w:leader="dot" w:pos="8342"/>
            </w:tabs>
            <w:rPr>
              <w:rFonts w:asciiTheme="minorHAnsi" w:eastAsiaTheme="minorEastAsia" w:hAnsiTheme="minorHAnsi"/>
              <w:noProof/>
            </w:rPr>
          </w:pPr>
          <w:hyperlink w:anchor="_Toc22121949" w:history="1">
            <w:r w:rsidR="002C0FD2" w:rsidRPr="001418AD">
              <w:rPr>
                <w:rStyle w:val="Hyperlink"/>
                <w:noProof/>
              </w:rPr>
              <w:t>2.5</w:t>
            </w:r>
            <w:r w:rsidR="002C0FD2">
              <w:rPr>
                <w:rFonts w:asciiTheme="minorHAnsi" w:eastAsiaTheme="minorEastAsia" w:hAnsiTheme="minorHAnsi"/>
                <w:noProof/>
              </w:rPr>
              <w:tab/>
            </w:r>
            <w:r w:rsidR="002C0FD2" w:rsidRPr="001418AD">
              <w:rPr>
                <w:rStyle w:val="Hyperlink"/>
                <w:noProof/>
              </w:rPr>
              <w:t>Simulation Editor</w:t>
            </w:r>
            <w:r w:rsidR="002C0FD2">
              <w:rPr>
                <w:noProof/>
                <w:webHidden/>
              </w:rPr>
              <w:tab/>
            </w:r>
            <w:r w:rsidR="002C0FD2">
              <w:rPr>
                <w:noProof/>
                <w:webHidden/>
              </w:rPr>
              <w:fldChar w:fldCharType="begin"/>
            </w:r>
            <w:r w:rsidR="002C0FD2">
              <w:rPr>
                <w:noProof/>
                <w:webHidden/>
              </w:rPr>
              <w:instrText xml:space="preserve"> PAGEREF _Toc22121949 \h </w:instrText>
            </w:r>
            <w:r w:rsidR="002C0FD2">
              <w:rPr>
                <w:noProof/>
                <w:webHidden/>
              </w:rPr>
            </w:r>
            <w:r w:rsidR="002C0FD2">
              <w:rPr>
                <w:noProof/>
                <w:webHidden/>
              </w:rPr>
              <w:fldChar w:fldCharType="separate"/>
            </w:r>
            <w:r w:rsidR="002C0FD2">
              <w:rPr>
                <w:noProof/>
                <w:webHidden/>
              </w:rPr>
              <w:t>9</w:t>
            </w:r>
            <w:r w:rsidR="002C0FD2">
              <w:rPr>
                <w:noProof/>
                <w:webHidden/>
              </w:rPr>
              <w:fldChar w:fldCharType="end"/>
            </w:r>
          </w:hyperlink>
        </w:p>
        <w:p w14:paraId="281FA923" w14:textId="5B9ED02F" w:rsidR="002C0FD2" w:rsidRDefault="006E6446">
          <w:pPr>
            <w:pStyle w:val="TOC1"/>
            <w:tabs>
              <w:tab w:val="right" w:leader="dot" w:pos="8342"/>
            </w:tabs>
            <w:rPr>
              <w:rFonts w:asciiTheme="minorHAnsi" w:eastAsiaTheme="minorEastAsia" w:hAnsiTheme="minorHAnsi"/>
              <w:noProof/>
            </w:rPr>
          </w:pPr>
          <w:hyperlink w:anchor="_Toc22121950" w:history="1">
            <w:r w:rsidR="002C0FD2" w:rsidRPr="001418AD">
              <w:rPr>
                <w:rStyle w:val="Hyperlink"/>
                <w:noProof/>
              </w:rPr>
              <w:t>Running the Flight Dynamics Tool</w:t>
            </w:r>
            <w:r w:rsidR="002C0FD2">
              <w:rPr>
                <w:noProof/>
                <w:webHidden/>
              </w:rPr>
              <w:tab/>
            </w:r>
            <w:r w:rsidR="002C0FD2">
              <w:rPr>
                <w:noProof/>
                <w:webHidden/>
              </w:rPr>
              <w:fldChar w:fldCharType="begin"/>
            </w:r>
            <w:r w:rsidR="002C0FD2">
              <w:rPr>
                <w:noProof/>
                <w:webHidden/>
              </w:rPr>
              <w:instrText xml:space="preserve"> PAGEREF _Toc22121950 \h </w:instrText>
            </w:r>
            <w:r w:rsidR="002C0FD2">
              <w:rPr>
                <w:noProof/>
                <w:webHidden/>
              </w:rPr>
            </w:r>
            <w:r w:rsidR="002C0FD2">
              <w:rPr>
                <w:noProof/>
                <w:webHidden/>
              </w:rPr>
              <w:fldChar w:fldCharType="separate"/>
            </w:r>
            <w:r w:rsidR="002C0FD2">
              <w:rPr>
                <w:noProof/>
                <w:webHidden/>
              </w:rPr>
              <w:t>9</w:t>
            </w:r>
            <w:r w:rsidR="002C0FD2">
              <w:rPr>
                <w:noProof/>
                <w:webHidden/>
              </w:rPr>
              <w:fldChar w:fldCharType="end"/>
            </w:r>
          </w:hyperlink>
        </w:p>
        <w:p w14:paraId="61A8607B" w14:textId="28531E44" w:rsidR="002C0FD2" w:rsidRDefault="006E6446">
          <w:pPr>
            <w:pStyle w:val="TOC2"/>
            <w:tabs>
              <w:tab w:val="right" w:leader="dot" w:pos="8342"/>
            </w:tabs>
            <w:rPr>
              <w:rFonts w:asciiTheme="minorHAnsi" w:eastAsiaTheme="minorEastAsia" w:hAnsiTheme="minorHAnsi"/>
              <w:noProof/>
            </w:rPr>
          </w:pPr>
          <w:hyperlink w:anchor="_Toc22121951" w:history="1">
            <w:r w:rsidR="002C0FD2" w:rsidRPr="001418AD">
              <w:rPr>
                <w:rStyle w:val="Hyperlink"/>
                <w:noProof/>
              </w:rPr>
              <w:t>Project Tree</w:t>
            </w:r>
            <w:r w:rsidR="002C0FD2">
              <w:rPr>
                <w:noProof/>
                <w:webHidden/>
              </w:rPr>
              <w:tab/>
            </w:r>
            <w:r w:rsidR="002C0FD2">
              <w:rPr>
                <w:noProof/>
                <w:webHidden/>
              </w:rPr>
              <w:fldChar w:fldCharType="begin"/>
            </w:r>
            <w:r w:rsidR="002C0FD2">
              <w:rPr>
                <w:noProof/>
                <w:webHidden/>
              </w:rPr>
              <w:instrText xml:space="preserve"> PAGEREF _Toc22121951 \h </w:instrText>
            </w:r>
            <w:r w:rsidR="002C0FD2">
              <w:rPr>
                <w:noProof/>
                <w:webHidden/>
              </w:rPr>
            </w:r>
            <w:r w:rsidR="002C0FD2">
              <w:rPr>
                <w:noProof/>
                <w:webHidden/>
              </w:rPr>
              <w:fldChar w:fldCharType="separate"/>
            </w:r>
            <w:r w:rsidR="002C0FD2">
              <w:rPr>
                <w:noProof/>
                <w:webHidden/>
              </w:rPr>
              <w:t>10</w:t>
            </w:r>
            <w:r w:rsidR="002C0FD2">
              <w:rPr>
                <w:noProof/>
                <w:webHidden/>
              </w:rPr>
              <w:fldChar w:fldCharType="end"/>
            </w:r>
          </w:hyperlink>
        </w:p>
        <w:p w14:paraId="138A3470" w14:textId="3431F530" w:rsidR="002C0FD2" w:rsidRDefault="006E6446">
          <w:pPr>
            <w:pStyle w:val="TOC2"/>
            <w:tabs>
              <w:tab w:val="right" w:leader="dot" w:pos="8342"/>
            </w:tabs>
            <w:rPr>
              <w:rFonts w:asciiTheme="minorHAnsi" w:eastAsiaTheme="minorEastAsia" w:hAnsiTheme="minorHAnsi"/>
              <w:noProof/>
            </w:rPr>
          </w:pPr>
          <w:hyperlink w:anchor="_Toc22121952" w:history="1">
            <w:r w:rsidR="002C0FD2" w:rsidRPr="001418AD">
              <w:rPr>
                <w:rStyle w:val="Hyperlink"/>
                <w:noProof/>
              </w:rPr>
              <w:t>Basic Trim Settings (Recommended for ease of use)</w:t>
            </w:r>
            <w:r w:rsidR="002C0FD2">
              <w:rPr>
                <w:noProof/>
                <w:webHidden/>
              </w:rPr>
              <w:tab/>
            </w:r>
            <w:r w:rsidR="002C0FD2">
              <w:rPr>
                <w:noProof/>
                <w:webHidden/>
              </w:rPr>
              <w:fldChar w:fldCharType="begin"/>
            </w:r>
            <w:r w:rsidR="002C0FD2">
              <w:rPr>
                <w:noProof/>
                <w:webHidden/>
              </w:rPr>
              <w:instrText xml:space="preserve"> PAGEREF _Toc22121952 \h </w:instrText>
            </w:r>
            <w:r w:rsidR="002C0FD2">
              <w:rPr>
                <w:noProof/>
                <w:webHidden/>
              </w:rPr>
            </w:r>
            <w:r w:rsidR="002C0FD2">
              <w:rPr>
                <w:noProof/>
                <w:webHidden/>
              </w:rPr>
              <w:fldChar w:fldCharType="separate"/>
            </w:r>
            <w:r w:rsidR="002C0FD2">
              <w:rPr>
                <w:noProof/>
                <w:webHidden/>
              </w:rPr>
              <w:t>10</w:t>
            </w:r>
            <w:r w:rsidR="002C0FD2">
              <w:rPr>
                <w:noProof/>
                <w:webHidden/>
              </w:rPr>
              <w:fldChar w:fldCharType="end"/>
            </w:r>
          </w:hyperlink>
        </w:p>
        <w:p w14:paraId="380A79CA" w14:textId="482B978F" w:rsidR="002C0FD2" w:rsidRDefault="006E6446">
          <w:pPr>
            <w:pStyle w:val="TOC2"/>
            <w:tabs>
              <w:tab w:val="right" w:leader="dot" w:pos="8342"/>
            </w:tabs>
            <w:rPr>
              <w:rFonts w:asciiTheme="minorHAnsi" w:eastAsiaTheme="minorEastAsia" w:hAnsiTheme="minorHAnsi"/>
              <w:noProof/>
            </w:rPr>
          </w:pPr>
          <w:hyperlink w:anchor="_Toc22121953" w:history="1">
            <w:r w:rsidR="002C0FD2" w:rsidRPr="001418AD">
              <w:rPr>
                <w:rStyle w:val="Hyperlink"/>
                <w:noProof/>
              </w:rPr>
              <w:t>Advance Trim Settings</w:t>
            </w:r>
            <w:r w:rsidR="002C0FD2">
              <w:rPr>
                <w:noProof/>
                <w:webHidden/>
              </w:rPr>
              <w:tab/>
            </w:r>
            <w:r w:rsidR="002C0FD2">
              <w:rPr>
                <w:noProof/>
                <w:webHidden/>
              </w:rPr>
              <w:fldChar w:fldCharType="begin"/>
            </w:r>
            <w:r w:rsidR="002C0FD2">
              <w:rPr>
                <w:noProof/>
                <w:webHidden/>
              </w:rPr>
              <w:instrText xml:space="preserve"> PAGEREF _Toc22121953 \h </w:instrText>
            </w:r>
            <w:r w:rsidR="002C0FD2">
              <w:rPr>
                <w:noProof/>
                <w:webHidden/>
              </w:rPr>
            </w:r>
            <w:r w:rsidR="002C0FD2">
              <w:rPr>
                <w:noProof/>
                <w:webHidden/>
              </w:rPr>
              <w:fldChar w:fldCharType="separate"/>
            </w:r>
            <w:r w:rsidR="002C0FD2">
              <w:rPr>
                <w:noProof/>
                <w:webHidden/>
              </w:rPr>
              <w:t>12</w:t>
            </w:r>
            <w:r w:rsidR="002C0FD2">
              <w:rPr>
                <w:noProof/>
                <w:webHidden/>
              </w:rPr>
              <w:fldChar w:fldCharType="end"/>
            </w:r>
          </w:hyperlink>
        </w:p>
        <w:p w14:paraId="04EF10B4" w14:textId="287A8537" w:rsidR="002C0FD2" w:rsidRDefault="006E6446">
          <w:pPr>
            <w:pStyle w:val="TOC2"/>
            <w:tabs>
              <w:tab w:val="right" w:leader="dot" w:pos="8342"/>
            </w:tabs>
            <w:rPr>
              <w:rFonts w:asciiTheme="minorHAnsi" w:eastAsiaTheme="minorEastAsia" w:hAnsiTheme="minorHAnsi"/>
              <w:noProof/>
            </w:rPr>
          </w:pPr>
          <w:hyperlink w:anchor="_Toc22121954" w:history="1">
            <w:r w:rsidR="002C0FD2" w:rsidRPr="001418AD">
              <w:rPr>
                <w:rStyle w:val="Hyperlink"/>
                <w:noProof/>
              </w:rPr>
              <w:t>The Run Button</w:t>
            </w:r>
            <w:r w:rsidR="002C0FD2">
              <w:rPr>
                <w:noProof/>
                <w:webHidden/>
              </w:rPr>
              <w:tab/>
            </w:r>
            <w:r w:rsidR="002C0FD2">
              <w:rPr>
                <w:noProof/>
                <w:webHidden/>
              </w:rPr>
              <w:fldChar w:fldCharType="begin"/>
            </w:r>
            <w:r w:rsidR="002C0FD2">
              <w:rPr>
                <w:noProof/>
                <w:webHidden/>
              </w:rPr>
              <w:instrText xml:space="preserve"> PAGEREF _Toc22121954 \h </w:instrText>
            </w:r>
            <w:r w:rsidR="002C0FD2">
              <w:rPr>
                <w:noProof/>
                <w:webHidden/>
              </w:rPr>
            </w:r>
            <w:r w:rsidR="002C0FD2">
              <w:rPr>
                <w:noProof/>
                <w:webHidden/>
              </w:rPr>
              <w:fldChar w:fldCharType="separate"/>
            </w:r>
            <w:r w:rsidR="002C0FD2">
              <w:rPr>
                <w:noProof/>
                <w:webHidden/>
              </w:rPr>
              <w:t>14</w:t>
            </w:r>
            <w:r w:rsidR="002C0FD2">
              <w:rPr>
                <w:noProof/>
                <w:webHidden/>
              </w:rPr>
              <w:fldChar w:fldCharType="end"/>
            </w:r>
          </w:hyperlink>
        </w:p>
        <w:p w14:paraId="62608675" w14:textId="5C3A3FD7" w:rsidR="002C0FD2" w:rsidRDefault="006E6446">
          <w:pPr>
            <w:pStyle w:val="TOC2"/>
            <w:tabs>
              <w:tab w:val="right" w:leader="dot" w:pos="8342"/>
            </w:tabs>
            <w:rPr>
              <w:rFonts w:asciiTheme="minorHAnsi" w:eastAsiaTheme="minorEastAsia" w:hAnsiTheme="minorHAnsi"/>
              <w:noProof/>
            </w:rPr>
          </w:pPr>
          <w:hyperlink w:anchor="_Toc22121955" w:history="1">
            <w:r w:rsidR="002C0FD2" w:rsidRPr="001418AD">
              <w:rPr>
                <w:rStyle w:val="Hyperlink"/>
                <w:noProof/>
              </w:rPr>
              <w:t>Results</w:t>
            </w:r>
            <w:r w:rsidR="002C0FD2">
              <w:rPr>
                <w:noProof/>
                <w:webHidden/>
              </w:rPr>
              <w:tab/>
            </w:r>
            <w:r w:rsidR="002C0FD2">
              <w:rPr>
                <w:noProof/>
                <w:webHidden/>
              </w:rPr>
              <w:fldChar w:fldCharType="begin"/>
            </w:r>
            <w:r w:rsidR="002C0FD2">
              <w:rPr>
                <w:noProof/>
                <w:webHidden/>
              </w:rPr>
              <w:instrText xml:space="preserve"> PAGEREF _Toc22121955 \h </w:instrText>
            </w:r>
            <w:r w:rsidR="002C0FD2">
              <w:rPr>
                <w:noProof/>
                <w:webHidden/>
              </w:rPr>
            </w:r>
            <w:r w:rsidR="002C0FD2">
              <w:rPr>
                <w:noProof/>
                <w:webHidden/>
              </w:rPr>
              <w:fldChar w:fldCharType="separate"/>
            </w:r>
            <w:r w:rsidR="002C0FD2">
              <w:rPr>
                <w:noProof/>
                <w:webHidden/>
              </w:rPr>
              <w:t>14</w:t>
            </w:r>
            <w:r w:rsidR="002C0FD2">
              <w:rPr>
                <w:noProof/>
                <w:webHidden/>
              </w:rPr>
              <w:fldChar w:fldCharType="end"/>
            </w:r>
          </w:hyperlink>
        </w:p>
        <w:p w14:paraId="2C1311C5" w14:textId="3816DB9B" w:rsidR="002C0FD2" w:rsidRDefault="006E6446">
          <w:pPr>
            <w:pStyle w:val="TOC3"/>
            <w:tabs>
              <w:tab w:val="right" w:leader="dot" w:pos="8342"/>
            </w:tabs>
            <w:rPr>
              <w:rFonts w:asciiTheme="minorHAnsi" w:eastAsiaTheme="minorEastAsia" w:hAnsiTheme="minorHAnsi"/>
              <w:noProof/>
            </w:rPr>
          </w:pPr>
          <w:hyperlink w:anchor="_Toc22121956" w:history="1">
            <w:r w:rsidR="002C0FD2" w:rsidRPr="001418AD">
              <w:rPr>
                <w:rStyle w:val="Hyperlink"/>
                <w:noProof/>
              </w:rPr>
              <w:t>Table</w:t>
            </w:r>
            <w:r w:rsidR="002C0FD2">
              <w:rPr>
                <w:noProof/>
                <w:webHidden/>
              </w:rPr>
              <w:tab/>
            </w:r>
            <w:r w:rsidR="002C0FD2">
              <w:rPr>
                <w:noProof/>
                <w:webHidden/>
              </w:rPr>
              <w:fldChar w:fldCharType="begin"/>
            </w:r>
            <w:r w:rsidR="002C0FD2">
              <w:rPr>
                <w:noProof/>
                <w:webHidden/>
              </w:rPr>
              <w:instrText xml:space="preserve"> PAGEREF _Toc22121956 \h </w:instrText>
            </w:r>
            <w:r w:rsidR="002C0FD2">
              <w:rPr>
                <w:noProof/>
                <w:webHidden/>
              </w:rPr>
            </w:r>
            <w:r w:rsidR="002C0FD2">
              <w:rPr>
                <w:noProof/>
                <w:webHidden/>
              </w:rPr>
              <w:fldChar w:fldCharType="separate"/>
            </w:r>
            <w:r w:rsidR="002C0FD2">
              <w:rPr>
                <w:noProof/>
                <w:webHidden/>
              </w:rPr>
              <w:t>15</w:t>
            </w:r>
            <w:r w:rsidR="002C0FD2">
              <w:rPr>
                <w:noProof/>
                <w:webHidden/>
              </w:rPr>
              <w:fldChar w:fldCharType="end"/>
            </w:r>
          </w:hyperlink>
        </w:p>
        <w:p w14:paraId="729D6F2E" w14:textId="2A743025" w:rsidR="002C0FD2" w:rsidRDefault="006E6446">
          <w:pPr>
            <w:pStyle w:val="TOC3"/>
            <w:tabs>
              <w:tab w:val="right" w:leader="dot" w:pos="8342"/>
            </w:tabs>
            <w:rPr>
              <w:rFonts w:asciiTheme="minorHAnsi" w:eastAsiaTheme="minorEastAsia" w:hAnsiTheme="minorHAnsi"/>
              <w:noProof/>
            </w:rPr>
          </w:pPr>
          <w:hyperlink w:anchor="_Toc22121957" w:history="1">
            <w:r w:rsidR="002C0FD2" w:rsidRPr="001418AD">
              <w:rPr>
                <w:rStyle w:val="Hyperlink"/>
                <w:noProof/>
              </w:rPr>
              <w:t>Plots</w:t>
            </w:r>
            <w:r w:rsidR="002C0FD2">
              <w:rPr>
                <w:noProof/>
                <w:webHidden/>
              </w:rPr>
              <w:tab/>
            </w:r>
            <w:r w:rsidR="002C0FD2">
              <w:rPr>
                <w:noProof/>
                <w:webHidden/>
              </w:rPr>
              <w:fldChar w:fldCharType="begin"/>
            </w:r>
            <w:r w:rsidR="002C0FD2">
              <w:rPr>
                <w:noProof/>
                <w:webHidden/>
              </w:rPr>
              <w:instrText xml:space="preserve"> PAGEREF _Toc22121957 \h </w:instrText>
            </w:r>
            <w:r w:rsidR="002C0FD2">
              <w:rPr>
                <w:noProof/>
                <w:webHidden/>
              </w:rPr>
            </w:r>
            <w:r w:rsidR="002C0FD2">
              <w:rPr>
                <w:noProof/>
                <w:webHidden/>
              </w:rPr>
              <w:fldChar w:fldCharType="separate"/>
            </w:r>
            <w:r w:rsidR="002C0FD2">
              <w:rPr>
                <w:noProof/>
                <w:webHidden/>
              </w:rPr>
              <w:t>16</w:t>
            </w:r>
            <w:r w:rsidR="002C0FD2">
              <w:rPr>
                <w:noProof/>
                <w:webHidden/>
              </w:rPr>
              <w:fldChar w:fldCharType="end"/>
            </w:r>
          </w:hyperlink>
        </w:p>
        <w:p w14:paraId="1CBF35E5" w14:textId="798650CE" w:rsidR="002C0FD2" w:rsidRDefault="006E6446">
          <w:pPr>
            <w:pStyle w:val="TOC3"/>
            <w:tabs>
              <w:tab w:val="right" w:leader="dot" w:pos="8342"/>
            </w:tabs>
            <w:rPr>
              <w:rFonts w:asciiTheme="minorHAnsi" w:eastAsiaTheme="minorEastAsia" w:hAnsiTheme="minorHAnsi"/>
              <w:noProof/>
            </w:rPr>
          </w:pPr>
          <w:hyperlink w:anchor="_Toc22121958" w:history="1">
            <w:r w:rsidR="002C0FD2" w:rsidRPr="001418AD">
              <w:rPr>
                <w:rStyle w:val="Hyperlink"/>
                <w:noProof/>
              </w:rPr>
              <w:t>Simulation</w:t>
            </w:r>
            <w:r w:rsidR="002C0FD2">
              <w:rPr>
                <w:noProof/>
                <w:webHidden/>
              </w:rPr>
              <w:tab/>
            </w:r>
            <w:r w:rsidR="002C0FD2">
              <w:rPr>
                <w:noProof/>
                <w:webHidden/>
              </w:rPr>
              <w:fldChar w:fldCharType="begin"/>
            </w:r>
            <w:r w:rsidR="002C0FD2">
              <w:rPr>
                <w:noProof/>
                <w:webHidden/>
              </w:rPr>
              <w:instrText xml:space="preserve"> PAGEREF _Toc22121958 \h </w:instrText>
            </w:r>
            <w:r w:rsidR="002C0FD2">
              <w:rPr>
                <w:noProof/>
                <w:webHidden/>
              </w:rPr>
            </w:r>
            <w:r w:rsidR="002C0FD2">
              <w:rPr>
                <w:noProof/>
                <w:webHidden/>
              </w:rPr>
              <w:fldChar w:fldCharType="separate"/>
            </w:r>
            <w:r w:rsidR="002C0FD2">
              <w:rPr>
                <w:noProof/>
                <w:webHidden/>
              </w:rPr>
              <w:t>17</w:t>
            </w:r>
            <w:r w:rsidR="002C0FD2">
              <w:rPr>
                <w:noProof/>
                <w:webHidden/>
              </w:rPr>
              <w:fldChar w:fldCharType="end"/>
            </w:r>
          </w:hyperlink>
        </w:p>
        <w:p w14:paraId="6E83412B" w14:textId="6679DC57" w:rsidR="002C0FD2" w:rsidRDefault="006E6446">
          <w:pPr>
            <w:pStyle w:val="TOC3"/>
            <w:tabs>
              <w:tab w:val="right" w:leader="dot" w:pos="8342"/>
            </w:tabs>
            <w:rPr>
              <w:rFonts w:asciiTheme="minorHAnsi" w:eastAsiaTheme="minorEastAsia" w:hAnsiTheme="minorHAnsi"/>
              <w:noProof/>
            </w:rPr>
          </w:pPr>
          <w:hyperlink w:anchor="_Toc22121959" w:history="1">
            <w:r w:rsidR="002C0FD2" w:rsidRPr="001418AD">
              <w:rPr>
                <w:rStyle w:val="Hyperlink"/>
                <w:noProof/>
              </w:rPr>
              <w:t>Post-Simulation</w:t>
            </w:r>
            <w:r w:rsidR="002C0FD2">
              <w:rPr>
                <w:noProof/>
                <w:webHidden/>
              </w:rPr>
              <w:tab/>
            </w:r>
            <w:r w:rsidR="002C0FD2">
              <w:rPr>
                <w:noProof/>
                <w:webHidden/>
              </w:rPr>
              <w:fldChar w:fldCharType="begin"/>
            </w:r>
            <w:r w:rsidR="002C0FD2">
              <w:rPr>
                <w:noProof/>
                <w:webHidden/>
              </w:rPr>
              <w:instrText xml:space="preserve"> PAGEREF _Toc22121959 \h </w:instrText>
            </w:r>
            <w:r w:rsidR="002C0FD2">
              <w:rPr>
                <w:noProof/>
                <w:webHidden/>
              </w:rPr>
            </w:r>
            <w:r w:rsidR="002C0FD2">
              <w:rPr>
                <w:noProof/>
                <w:webHidden/>
              </w:rPr>
              <w:fldChar w:fldCharType="separate"/>
            </w:r>
            <w:r w:rsidR="002C0FD2">
              <w:rPr>
                <w:noProof/>
                <w:webHidden/>
              </w:rPr>
              <w:t>18</w:t>
            </w:r>
            <w:r w:rsidR="002C0FD2">
              <w:rPr>
                <w:noProof/>
                <w:webHidden/>
              </w:rPr>
              <w:fldChar w:fldCharType="end"/>
            </w:r>
          </w:hyperlink>
        </w:p>
        <w:p w14:paraId="77ADB321" w14:textId="628BD7AB" w:rsidR="00147BE5" w:rsidRDefault="00147BE5">
          <w:r>
            <w:rPr>
              <w:b/>
              <w:bCs/>
              <w:noProof/>
            </w:rPr>
            <w:fldChar w:fldCharType="end"/>
          </w:r>
        </w:p>
      </w:sdtContent>
    </w:sdt>
    <w:p w14:paraId="5DBDE197" w14:textId="77777777" w:rsidR="00C66C14" w:rsidRDefault="00C66C14" w:rsidP="00DB4E9C">
      <w:pPr>
        <w:pStyle w:val="Heading3"/>
      </w:pPr>
    </w:p>
    <w:p w14:paraId="58843E49" w14:textId="77777777" w:rsidR="00147BE5" w:rsidRDefault="00147BE5" w:rsidP="00147BE5"/>
    <w:p w14:paraId="64566DF4" w14:textId="77777777" w:rsidR="00147BE5" w:rsidRDefault="00147BE5" w:rsidP="00147BE5"/>
    <w:p w14:paraId="62C51802" w14:textId="77777777" w:rsidR="00147BE5" w:rsidRDefault="00147BE5" w:rsidP="00147BE5"/>
    <w:p w14:paraId="3E36F3EC" w14:textId="77777777" w:rsidR="00147BE5" w:rsidRDefault="00147BE5" w:rsidP="00147BE5"/>
    <w:p w14:paraId="5D386D7D" w14:textId="77777777" w:rsidR="00147BE5" w:rsidRDefault="00147BE5" w:rsidP="00147BE5"/>
    <w:p w14:paraId="58CD3C8F" w14:textId="77777777" w:rsidR="00147BE5" w:rsidRDefault="00147BE5" w:rsidP="00147BE5"/>
    <w:p w14:paraId="54992638" w14:textId="5DA6FD3D" w:rsidR="00147BE5" w:rsidRDefault="00147BE5" w:rsidP="00147BE5"/>
    <w:p w14:paraId="125C1E3E" w14:textId="77777777" w:rsidR="00147BE5" w:rsidRDefault="00147BE5" w:rsidP="00147BE5"/>
    <w:p w14:paraId="7300F993" w14:textId="7307ABB9" w:rsidR="00147BE5" w:rsidRDefault="00147BE5" w:rsidP="00147BE5"/>
    <w:p w14:paraId="0773806E" w14:textId="3505C22A" w:rsidR="00147BE5" w:rsidRDefault="00147BE5" w:rsidP="00147BE5"/>
    <w:p w14:paraId="7512B188" w14:textId="56EECCBC" w:rsidR="00147BE5" w:rsidRDefault="00147BE5" w:rsidP="00147BE5"/>
    <w:p w14:paraId="6931A9BC" w14:textId="77777777" w:rsidR="009D511D" w:rsidRDefault="009D511D" w:rsidP="00147BE5"/>
    <w:p w14:paraId="314990E7" w14:textId="77777777" w:rsidR="00746835" w:rsidRDefault="00746835">
      <w:pPr>
        <w:spacing w:line="259" w:lineRule="auto"/>
        <w:rPr>
          <w:rFonts w:eastAsiaTheme="majorEastAsia" w:cstheme="majorBidi"/>
          <w:b/>
          <w:color w:val="1F4E79" w:themeColor="accent1" w:themeShade="80"/>
          <w:sz w:val="30"/>
          <w:szCs w:val="32"/>
        </w:rPr>
      </w:pPr>
      <w:r>
        <w:br w:type="page"/>
      </w:r>
    </w:p>
    <w:p w14:paraId="6E48AE34" w14:textId="77777777" w:rsidR="00306E92" w:rsidRPr="00A0127E" w:rsidRDefault="00624A61" w:rsidP="00A0127E">
      <w:pPr>
        <w:pStyle w:val="Heading1"/>
      </w:pPr>
      <w:bookmarkStart w:id="0" w:name="_Toc22121942"/>
      <w:r>
        <w:lastRenderedPageBreak/>
        <w:t>1</w:t>
      </w:r>
      <w:r w:rsidR="00E97964">
        <w:tab/>
      </w:r>
      <w:r w:rsidR="005665A7">
        <w:t>Installation</w:t>
      </w:r>
      <w:bookmarkEnd w:id="0"/>
    </w:p>
    <w:p w14:paraId="754FFB3F" w14:textId="77777777" w:rsidR="00B6176E" w:rsidRDefault="00B6176E" w:rsidP="00B6176E"/>
    <w:p w14:paraId="1866918E" w14:textId="77777777" w:rsidR="00B6176E" w:rsidRPr="00B6176E" w:rsidRDefault="00B6176E" w:rsidP="00B6176E">
      <w:pPr>
        <w:pStyle w:val="Heading2"/>
      </w:pPr>
      <w:bookmarkStart w:id="1" w:name="_Toc22121943"/>
      <w:r>
        <w:t>1.1</w:t>
      </w:r>
      <w:r>
        <w:tab/>
        <w:t>Sub Section Title</w:t>
      </w:r>
      <w:bookmarkEnd w:id="1"/>
    </w:p>
    <w:p w14:paraId="31EABD31" w14:textId="77777777" w:rsidR="00040E51" w:rsidRPr="00040E51" w:rsidRDefault="00040E51" w:rsidP="00040E51">
      <w:pPr>
        <w:kinsoku w:val="0"/>
        <w:overflowPunct w:val="0"/>
        <w:autoSpaceDE w:val="0"/>
        <w:autoSpaceDN w:val="0"/>
        <w:adjustRightInd w:val="0"/>
        <w:spacing w:after="0"/>
        <w:ind w:left="40"/>
        <w:rPr>
          <w:rFonts w:cs="Century Schoolbook"/>
          <w:sz w:val="20"/>
          <w:szCs w:val="20"/>
        </w:rPr>
      </w:pPr>
    </w:p>
    <w:p w14:paraId="1568DB04" w14:textId="77777777" w:rsidR="00040E51" w:rsidRDefault="00040E51" w:rsidP="00306E92"/>
    <w:p w14:paraId="72A6F69A" w14:textId="77777777" w:rsidR="00306E92" w:rsidRDefault="004659D0" w:rsidP="003C1329">
      <w:pPr>
        <w:pStyle w:val="Heading1"/>
      </w:pPr>
      <w:r>
        <w:br w:type="page"/>
      </w:r>
      <w:bookmarkStart w:id="2" w:name="_Toc22121944"/>
      <w:r>
        <w:lastRenderedPageBreak/>
        <w:t>2</w:t>
      </w:r>
      <w:r w:rsidR="00E97964">
        <w:tab/>
      </w:r>
      <w:r>
        <w:t>Project Setup</w:t>
      </w:r>
      <w:bookmarkEnd w:id="2"/>
    </w:p>
    <w:p w14:paraId="0A4F5D19" w14:textId="77777777" w:rsidR="009B71F4" w:rsidRDefault="009B71F4" w:rsidP="00EA45F4"/>
    <w:p w14:paraId="21B331F8" w14:textId="77777777" w:rsidR="00D77B64" w:rsidRDefault="00A0127E" w:rsidP="00EA45F4">
      <w:r>
        <w:t xml:space="preserve">This chapter describes how to setup a </w:t>
      </w:r>
      <w:r w:rsidR="000E43AE">
        <w:t xml:space="preserve">project to build your own design problems. </w:t>
      </w:r>
      <w:r w:rsidR="0062157C">
        <w:t xml:space="preserve">The project window will pop up after launching the </w:t>
      </w:r>
      <w:r w:rsidR="0062157C" w:rsidRPr="00E731F4">
        <w:t>FLIGHT</w:t>
      </w:r>
      <w:r w:rsidR="0062157C">
        <w:t xml:space="preserve"> Control program.</w:t>
      </w:r>
    </w:p>
    <w:p w14:paraId="7290BF2C" w14:textId="77777777" w:rsidR="00037510" w:rsidRDefault="00037510" w:rsidP="00EA45F4"/>
    <w:p w14:paraId="3602F126" w14:textId="0EBD3680" w:rsidR="0062157C" w:rsidRDefault="00B44BFA" w:rsidP="00D77B64">
      <w:pPr>
        <w:jc w:val="center"/>
      </w:pPr>
      <w:r>
        <w:rPr>
          <w:noProof/>
        </w:rPr>
        <w:drawing>
          <wp:inline distT="0" distB="0" distL="0" distR="0" wp14:anchorId="0BE07F74" wp14:editId="750F49D7">
            <wp:extent cx="4400550" cy="2686050"/>
            <wp:effectExtent l="0" t="0" r="0" b="762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2686050"/>
                    </a:xfrm>
                    <a:prstGeom prst="rect">
                      <a:avLst/>
                    </a:prstGeom>
                    <a:effectLst>
                      <a:outerShdw blurRad="50800" dist="50800" dir="5400000" sx="97000" sy="97000" algn="ctr" rotWithShape="0">
                        <a:srgbClr val="000000"/>
                      </a:outerShdw>
                    </a:effectLst>
                  </pic:spPr>
                </pic:pic>
              </a:graphicData>
            </a:graphic>
          </wp:inline>
        </w:drawing>
      </w:r>
    </w:p>
    <w:p w14:paraId="29EA0384" w14:textId="77777777" w:rsidR="006717EA" w:rsidRPr="00B721C5" w:rsidRDefault="006717EA" w:rsidP="00B721C5">
      <w:pPr>
        <w:pStyle w:val="Caption"/>
      </w:pPr>
      <w:r w:rsidRPr="00B721C5">
        <w:t xml:space="preserve">Figure </w:t>
      </w:r>
      <w:fldSimple w:instr=" SEQ Figure \* ARABIC ">
        <w:r w:rsidR="007E5A54">
          <w:rPr>
            <w:noProof/>
          </w:rPr>
          <w:t>1</w:t>
        </w:r>
      </w:fldSimple>
      <w:r w:rsidRPr="00B721C5">
        <w:t>: Project Window</w:t>
      </w:r>
    </w:p>
    <w:p w14:paraId="1195A816" w14:textId="77777777" w:rsidR="00037510" w:rsidRDefault="00037510" w:rsidP="00EA45F4"/>
    <w:p w14:paraId="355E1242" w14:textId="52A0040D" w:rsidR="00D77B64" w:rsidRDefault="00D77B64" w:rsidP="00EA45F4">
      <w:r>
        <w:t>The list box on the left</w:t>
      </w:r>
      <w:r w:rsidR="00876D75">
        <w:t>-</w:t>
      </w:r>
      <w:r>
        <w:t>hand</w:t>
      </w:r>
      <w:r w:rsidR="00876D75">
        <w:t>-</w:t>
      </w:r>
      <w:r>
        <w:t xml:space="preserve">side shows all the previous projects which were loaded into the FLIGHT </w:t>
      </w:r>
      <w:r w:rsidR="00E66978">
        <w:t>Dynamics</w:t>
      </w:r>
      <w:r>
        <w:t xml:space="preserve"> software.</w:t>
      </w:r>
      <w:r w:rsidR="0092205B">
        <w:t xml:space="preserve"> The user has three options:</w:t>
      </w:r>
    </w:p>
    <w:p w14:paraId="74EF45A4" w14:textId="77777777" w:rsidR="0092205B" w:rsidRDefault="0092205B" w:rsidP="0092205B">
      <w:pPr>
        <w:pStyle w:val="ListParagraph"/>
        <w:numPr>
          <w:ilvl w:val="0"/>
          <w:numId w:val="15"/>
        </w:numPr>
      </w:pPr>
      <w:r w:rsidRPr="0092205B">
        <w:rPr>
          <w:b/>
        </w:rPr>
        <w:t>Create New Project</w:t>
      </w:r>
      <w:r>
        <w:t>: By selecting this option the file browser will pop up and the user can navigate to and specify the new project file name.</w:t>
      </w:r>
    </w:p>
    <w:p w14:paraId="1A4F925A" w14:textId="77777777" w:rsidR="0092205B" w:rsidRDefault="0092205B" w:rsidP="0092205B">
      <w:pPr>
        <w:pStyle w:val="ListParagraph"/>
        <w:numPr>
          <w:ilvl w:val="0"/>
          <w:numId w:val="15"/>
        </w:numPr>
      </w:pPr>
      <w:r w:rsidRPr="0092205B">
        <w:rPr>
          <w:b/>
        </w:rPr>
        <w:t>Load Existing Project</w:t>
      </w:r>
      <w:r>
        <w:t>: By selecting this option the file browser will pop up and the user can navigate to and select the project file.</w:t>
      </w:r>
    </w:p>
    <w:p w14:paraId="79AE3E37" w14:textId="77777777" w:rsidR="0092205B" w:rsidRDefault="0092205B" w:rsidP="0092205B">
      <w:pPr>
        <w:pStyle w:val="ListParagraph"/>
        <w:numPr>
          <w:ilvl w:val="0"/>
          <w:numId w:val="15"/>
        </w:numPr>
      </w:pPr>
      <w:r>
        <w:rPr>
          <w:b/>
        </w:rPr>
        <w:t>Clear All Projects</w:t>
      </w:r>
      <w:r w:rsidRPr="0092205B">
        <w:t>:</w:t>
      </w:r>
      <w:r>
        <w:t xml:space="preserve"> By selecting this option the previous projects list, if any, will be cleared from the list box on the left-hand-side. Note, the actual project files will not be deleted.</w:t>
      </w:r>
    </w:p>
    <w:p w14:paraId="2C95B4AD" w14:textId="77777777" w:rsidR="00D77B64" w:rsidRDefault="00D77B64" w:rsidP="00EA45F4"/>
    <w:p w14:paraId="6F840B2C" w14:textId="4C891045" w:rsidR="00100CD3" w:rsidRDefault="00797518" w:rsidP="00CC6BD7">
      <w:pPr>
        <w:pStyle w:val="Heading2"/>
      </w:pPr>
      <w:r>
        <w:br w:type="page"/>
      </w:r>
      <w:bookmarkStart w:id="3" w:name="_Toc22121945"/>
      <w:r w:rsidR="001D004C">
        <w:lastRenderedPageBreak/>
        <w:t>2.1</w:t>
      </w:r>
      <w:r w:rsidR="001D004C">
        <w:tab/>
      </w:r>
      <w:r w:rsidR="00DD5095">
        <w:t>Analysis Task</w:t>
      </w:r>
      <w:r w:rsidR="001D004C">
        <w:t xml:space="preserve"> Editor</w:t>
      </w:r>
      <w:bookmarkEnd w:id="3"/>
    </w:p>
    <w:p w14:paraId="41420ED8" w14:textId="40BA7BDB" w:rsidR="004F1CDF" w:rsidRDefault="004F1CDF" w:rsidP="004F1CDF">
      <w:r w:rsidRPr="004F1CDF">
        <w:rPr>
          <w:noProof/>
        </w:rPr>
        <w:drawing>
          <wp:inline distT="0" distB="0" distL="0" distR="0" wp14:anchorId="2992D620" wp14:editId="6ED3A555">
            <wp:extent cx="2541319" cy="345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034" cy="3463652"/>
                    </a:xfrm>
                    <a:prstGeom prst="rect">
                      <a:avLst/>
                    </a:prstGeom>
                  </pic:spPr>
                </pic:pic>
              </a:graphicData>
            </a:graphic>
          </wp:inline>
        </w:drawing>
      </w:r>
    </w:p>
    <w:p w14:paraId="28557007" w14:textId="1684009E" w:rsidR="004F1CDF" w:rsidRDefault="004F1CDF" w:rsidP="004F1CDF"/>
    <w:p w14:paraId="611874CE" w14:textId="42867C42" w:rsidR="00943B33" w:rsidRDefault="00943B33" w:rsidP="004F1CDF">
      <w:r>
        <w:t>Adding an Analysis Task</w:t>
      </w:r>
    </w:p>
    <w:p w14:paraId="3C59C7DE" w14:textId="6E01B866" w:rsidR="00943B33" w:rsidRDefault="00943B33" w:rsidP="004F1CDF">
      <w:r>
        <w:t>Right click analysis task</w:t>
      </w:r>
    </w:p>
    <w:p w14:paraId="530C1FC2" w14:textId="1032EC64" w:rsidR="00943B33" w:rsidRDefault="00943B33" w:rsidP="004F1CDF">
      <w:r w:rsidRPr="00943B33">
        <w:drawing>
          <wp:inline distT="0" distB="0" distL="0" distR="0" wp14:anchorId="13B6F11A" wp14:editId="6C4C2D69">
            <wp:extent cx="2324424"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1105054"/>
                    </a:xfrm>
                    <a:prstGeom prst="rect">
                      <a:avLst/>
                    </a:prstGeom>
                  </pic:spPr>
                </pic:pic>
              </a:graphicData>
            </a:graphic>
          </wp:inline>
        </w:drawing>
      </w:r>
      <w:r>
        <w:t xml:space="preserve"> </w:t>
      </w:r>
    </w:p>
    <w:p w14:paraId="0CA36D3B" w14:textId="4CB770C1" w:rsidR="00943B33" w:rsidRDefault="00943B33" w:rsidP="004F1CDF">
      <w:r>
        <w:t>And select “Insert Analysis Task”</w:t>
      </w:r>
    </w:p>
    <w:p w14:paraId="346D7BDF" w14:textId="22D42937" w:rsidR="00943B33" w:rsidRDefault="00943B33" w:rsidP="004F1CDF"/>
    <w:p w14:paraId="403DEAC3" w14:textId="556B9565" w:rsidR="00544304" w:rsidRDefault="00544304" w:rsidP="004F1CDF">
      <w:r>
        <w:t>select the new analysis task by highlighting it</w:t>
      </w:r>
    </w:p>
    <w:p w14:paraId="1B4F1E5C" w14:textId="632BDFCC" w:rsidR="004D020A" w:rsidRDefault="004D020A" w:rsidP="004F1CDF">
      <w:r w:rsidRPr="004D020A">
        <w:lastRenderedPageBreak/>
        <w:drawing>
          <wp:inline distT="0" distB="0" distL="0" distR="0" wp14:anchorId="1E844BDD" wp14:editId="545F32C7">
            <wp:extent cx="1895740" cy="194337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1943371"/>
                    </a:xfrm>
                    <a:prstGeom prst="rect">
                      <a:avLst/>
                    </a:prstGeom>
                  </pic:spPr>
                </pic:pic>
              </a:graphicData>
            </a:graphic>
          </wp:inline>
        </w:drawing>
      </w:r>
    </w:p>
    <w:p w14:paraId="25357758" w14:textId="06D5E16A" w:rsidR="004D020A" w:rsidRDefault="004D020A" w:rsidP="004F1CDF"/>
    <w:p w14:paraId="5635657D" w14:textId="7E4FAABC" w:rsidR="004D020A" w:rsidRDefault="004D020A" w:rsidP="004F1CDF">
      <w:r>
        <w:t>then select the new sweep tab if its not already selected</w:t>
      </w:r>
    </w:p>
    <w:p w14:paraId="5155D792" w14:textId="5D45EFF3" w:rsidR="004D020A" w:rsidRDefault="004D020A" w:rsidP="004F1CDF">
      <w:r w:rsidRPr="004D020A">
        <w:drawing>
          <wp:inline distT="0" distB="0" distL="0" distR="0" wp14:anchorId="45D25100" wp14:editId="307A4215">
            <wp:extent cx="1743318" cy="50489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504895"/>
                    </a:xfrm>
                    <a:prstGeom prst="rect">
                      <a:avLst/>
                    </a:prstGeom>
                  </pic:spPr>
                </pic:pic>
              </a:graphicData>
            </a:graphic>
          </wp:inline>
        </w:drawing>
      </w:r>
    </w:p>
    <w:p w14:paraId="5F1332B0" w14:textId="372FB7ED" w:rsidR="004D020A" w:rsidRDefault="004D020A" w:rsidP="004F1CDF"/>
    <w:p w14:paraId="3CAFDB1C" w14:textId="7B0035EA" w:rsidR="004D020A" w:rsidRPr="004F1CDF" w:rsidRDefault="004D020A" w:rsidP="004F1CDF">
      <w:r w:rsidRPr="004D020A">
        <w:lastRenderedPageBreak/>
        <w:drawing>
          <wp:inline distT="0" distB="0" distL="0" distR="0" wp14:anchorId="52214074" wp14:editId="60B27216">
            <wp:extent cx="3762900" cy="7249537"/>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7249537"/>
                    </a:xfrm>
                    <a:prstGeom prst="rect">
                      <a:avLst/>
                    </a:prstGeom>
                  </pic:spPr>
                </pic:pic>
              </a:graphicData>
            </a:graphic>
          </wp:inline>
        </w:drawing>
      </w:r>
      <w:bookmarkStart w:id="4" w:name="_GoBack"/>
      <w:bookmarkEnd w:id="4"/>
    </w:p>
    <w:p w14:paraId="526C44C3" w14:textId="59672653" w:rsidR="0018091F" w:rsidRDefault="00DA6AA5" w:rsidP="00CC6BD7">
      <w:pPr>
        <w:pStyle w:val="Heading2"/>
      </w:pPr>
      <w:bookmarkStart w:id="5" w:name="_Toc22121946"/>
      <w:r>
        <w:lastRenderedPageBreak/>
        <w:t>2.2</w:t>
      </w:r>
      <w:r>
        <w:tab/>
      </w:r>
      <w:r w:rsidR="00DD5095">
        <w:t>Trim Definition</w:t>
      </w:r>
      <w:r>
        <w:t xml:space="preserve"> Editor</w:t>
      </w:r>
      <w:bookmarkEnd w:id="5"/>
    </w:p>
    <w:p w14:paraId="653616CA" w14:textId="57572FFC" w:rsidR="004F1CDF" w:rsidRDefault="004F1CDF" w:rsidP="004F1CDF">
      <w:r w:rsidRPr="004F1CDF">
        <w:rPr>
          <w:noProof/>
        </w:rPr>
        <w:drawing>
          <wp:inline distT="0" distB="0" distL="0" distR="0" wp14:anchorId="0E741419" wp14:editId="0756AA55">
            <wp:extent cx="3305979" cy="450074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060" cy="4525364"/>
                    </a:xfrm>
                    <a:prstGeom prst="rect">
                      <a:avLst/>
                    </a:prstGeom>
                  </pic:spPr>
                </pic:pic>
              </a:graphicData>
            </a:graphic>
          </wp:inline>
        </w:drawing>
      </w:r>
    </w:p>
    <w:p w14:paraId="46D8B9AD" w14:textId="77777777" w:rsidR="004F1CDF" w:rsidRPr="004F1CDF" w:rsidRDefault="004F1CDF" w:rsidP="004F1CDF"/>
    <w:p w14:paraId="11B4F42B" w14:textId="22D122D9" w:rsidR="005E6558" w:rsidRDefault="00DA6AA5" w:rsidP="00CC6BD7">
      <w:pPr>
        <w:pStyle w:val="Heading2"/>
      </w:pPr>
      <w:bookmarkStart w:id="6" w:name="_Toc22121947"/>
      <w:r>
        <w:lastRenderedPageBreak/>
        <w:t>2.3</w:t>
      </w:r>
      <w:r>
        <w:tab/>
      </w:r>
      <w:r w:rsidR="00DD5095">
        <w:t>Linear Model</w:t>
      </w:r>
      <w:r>
        <w:t xml:space="preserve"> Editor</w:t>
      </w:r>
      <w:bookmarkEnd w:id="6"/>
    </w:p>
    <w:p w14:paraId="4C329980" w14:textId="296BAAD5" w:rsidR="004F1CDF" w:rsidRDefault="004F1CDF" w:rsidP="004F1CDF">
      <w:r w:rsidRPr="004F1CDF">
        <w:rPr>
          <w:noProof/>
        </w:rPr>
        <w:drawing>
          <wp:inline distT="0" distB="0" distL="0" distR="0" wp14:anchorId="16989CB4" wp14:editId="124E0A28">
            <wp:extent cx="3236741" cy="4091049"/>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507" cy="4110977"/>
                    </a:xfrm>
                    <a:prstGeom prst="rect">
                      <a:avLst/>
                    </a:prstGeom>
                  </pic:spPr>
                </pic:pic>
              </a:graphicData>
            </a:graphic>
          </wp:inline>
        </w:drawing>
      </w:r>
    </w:p>
    <w:p w14:paraId="2285644E" w14:textId="77777777" w:rsidR="004F1CDF" w:rsidRPr="004F1CDF" w:rsidRDefault="004F1CDF" w:rsidP="004F1CDF"/>
    <w:p w14:paraId="6607D0BD" w14:textId="3AFA1156" w:rsidR="00DA6AA5" w:rsidRDefault="00DA6AA5" w:rsidP="00DA6AA5">
      <w:pPr>
        <w:pStyle w:val="Heading2"/>
      </w:pPr>
      <w:bookmarkStart w:id="7" w:name="_Toc22121948"/>
      <w:r>
        <w:lastRenderedPageBreak/>
        <w:t>2.4</w:t>
      </w:r>
      <w:r>
        <w:tab/>
      </w:r>
      <w:r w:rsidR="00DD5095">
        <w:t>Requirement</w:t>
      </w:r>
      <w:r>
        <w:t xml:space="preserve"> Editor</w:t>
      </w:r>
      <w:bookmarkEnd w:id="7"/>
    </w:p>
    <w:p w14:paraId="2677E357" w14:textId="77DB713C" w:rsidR="004F1CDF" w:rsidRDefault="004F1CDF" w:rsidP="004F1CDF">
      <w:r w:rsidRPr="004F1CDF">
        <w:rPr>
          <w:noProof/>
        </w:rPr>
        <w:drawing>
          <wp:inline distT="0" distB="0" distL="0" distR="0" wp14:anchorId="5A0EF5E2" wp14:editId="5BDFBE1D">
            <wp:extent cx="3169038" cy="435824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340" cy="4372412"/>
                    </a:xfrm>
                    <a:prstGeom prst="rect">
                      <a:avLst/>
                    </a:prstGeom>
                  </pic:spPr>
                </pic:pic>
              </a:graphicData>
            </a:graphic>
          </wp:inline>
        </w:drawing>
      </w:r>
    </w:p>
    <w:p w14:paraId="38940083" w14:textId="77777777" w:rsidR="004F1CDF" w:rsidRPr="004F1CDF" w:rsidRDefault="004F1CDF" w:rsidP="004F1CDF"/>
    <w:p w14:paraId="281E175A" w14:textId="7A8FE727" w:rsidR="00DA6AA5" w:rsidRDefault="00DA6AA5" w:rsidP="00DA6AA5">
      <w:pPr>
        <w:pStyle w:val="Heading2"/>
      </w:pPr>
      <w:bookmarkStart w:id="8" w:name="_Toc22121949"/>
      <w:r>
        <w:lastRenderedPageBreak/>
        <w:t>2.5</w:t>
      </w:r>
      <w:r>
        <w:tab/>
      </w:r>
      <w:r w:rsidR="00DD5095">
        <w:t>Simulation</w:t>
      </w:r>
      <w:r>
        <w:t xml:space="preserve"> Editor</w:t>
      </w:r>
      <w:bookmarkEnd w:id="8"/>
    </w:p>
    <w:p w14:paraId="7DA3B67B" w14:textId="3788A169" w:rsidR="007B5AC8" w:rsidRDefault="007B5AC8" w:rsidP="007B5AC8">
      <w:r w:rsidRPr="007B5AC8">
        <w:rPr>
          <w:noProof/>
        </w:rPr>
        <w:drawing>
          <wp:inline distT="0" distB="0" distL="0" distR="0" wp14:anchorId="1FCBEEEC" wp14:editId="785F9B38">
            <wp:extent cx="3096013" cy="422761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681" cy="4240817"/>
                    </a:xfrm>
                    <a:prstGeom prst="rect">
                      <a:avLst/>
                    </a:prstGeom>
                  </pic:spPr>
                </pic:pic>
              </a:graphicData>
            </a:graphic>
          </wp:inline>
        </w:drawing>
      </w:r>
    </w:p>
    <w:p w14:paraId="0FA4F850" w14:textId="77777777" w:rsidR="007B5AC8" w:rsidRDefault="007B5AC8" w:rsidP="007B5AC8"/>
    <w:p w14:paraId="4755975F" w14:textId="58E1E378" w:rsidR="007B5AC8" w:rsidRDefault="008133AE" w:rsidP="008133AE">
      <w:pPr>
        <w:pStyle w:val="Heading2"/>
      </w:pPr>
      <w:r>
        <w:t>2.6 Editor Menus</w:t>
      </w:r>
    </w:p>
    <w:p w14:paraId="6CE0513A" w14:textId="732F01A8" w:rsidR="008133AE" w:rsidRDefault="008133AE" w:rsidP="008133AE">
      <w:r w:rsidRPr="008133AE">
        <w:rPr>
          <w:noProof/>
        </w:rPr>
        <w:drawing>
          <wp:inline distT="0" distB="0" distL="0" distR="0" wp14:anchorId="518DCABA" wp14:editId="47A72B25">
            <wp:extent cx="2353003" cy="87642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876422"/>
                    </a:xfrm>
                    <a:prstGeom prst="rect">
                      <a:avLst/>
                    </a:prstGeom>
                  </pic:spPr>
                </pic:pic>
              </a:graphicData>
            </a:graphic>
          </wp:inline>
        </w:drawing>
      </w:r>
    </w:p>
    <w:p w14:paraId="6D5F745A" w14:textId="438F7708" w:rsidR="008133AE" w:rsidRDefault="008133AE" w:rsidP="008133AE"/>
    <w:p w14:paraId="71D64DBD" w14:textId="2993561A" w:rsidR="008133AE" w:rsidRDefault="008133AE" w:rsidP="008133AE">
      <w:r>
        <w:t>The editor menu has 4 buttons.</w:t>
      </w:r>
    </w:p>
    <w:p w14:paraId="145AF006" w14:textId="0D0FD994" w:rsidR="008133AE" w:rsidRDefault="008133AE" w:rsidP="008133AE">
      <w:pPr>
        <w:pStyle w:val="ListParagraph"/>
        <w:numPr>
          <w:ilvl w:val="0"/>
          <w:numId w:val="18"/>
        </w:numPr>
      </w:pPr>
      <w:r>
        <w:lastRenderedPageBreak/>
        <w:t>New – Creates a new instance of the current object in the editor (Trim, LinearModel, Requierment, etc.).</w:t>
      </w:r>
    </w:p>
    <w:p w14:paraId="74115929" w14:textId="341AC54E" w:rsidR="008133AE" w:rsidRDefault="008133AE" w:rsidP="008133AE">
      <w:pPr>
        <w:pStyle w:val="ListParagraph"/>
        <w:numPr>
          <w:ilvl w:val="0"/>
          <w:numId w:val="18"/>
        </w:numPr>
      </w:pPr>
      <w:r>
        <w:t>Open – Opens a saved instance of an object.</w:t>
      </w:r>
    </w:p>
    <w:p w14:paraId="02100BB5" w14:textId="22867D38" w:rsidR="008133AE" w:rsidRDefault="008133AE" w:rsidP="008133AE">
      <w:pPr>
        <w:pStyle w:val="ListParagraph"/>
        <w:numPr>
          <w:ilvl w:val="0"/>
          <w:numId w:val="18"/>
        </w:numPr>
      </w:pPr>
      <w:r>
        <w:t>Load – Loads any changes into the tools workspace or current analysis task.  A green arrow means there are unsaved changes.</w:t>
      </w:r>
    </w:p>
    <w:p w14:paraId="1C7E96A0" w14:textId="3E7486C1" w:rsidR="008133AE" w:rsidRPr="008133AE" w:rsidRDefault="008133AE" w:rsidP="008133AE">
      <w:pPr>
        <w:pStyle w:val="ListParagraph"/>
        <w:numPr>
          <w:ilvl w:val="0"/>
          <w:numId w:val="18"/>
        </w:numPr>
      </w:pPr>
      <w:r>
        <w:t>Export – Exports the current object into a .mat file.</w:t>
      </w:r>
    </w:p>
    <w:p w14:paraId="2572A5C6" w14:textId="46B9AE24" w:rsidR="00306E92" w:rsidRDefault="00306E92" w:rsidP="00EA45F4"/>
    <w:p w14:paraId="18240BF0" w14:textId="099364EC" w:rsidR="00CC6BD7" w:rsidRDefault="00CC6BD7" w:rsidP="00CC6BD7">
      <w:pPr>
        <w:pStyle w:val="Heading1"/>
        <w:rPr>
          <w:noProof/>
        </w:rPr>
      </w:pPr>
      <w:bookmarkStart w:id="9" w:name="_Toc467917127"/>
      <w:bookmarkStart w:id="10" w:name="_Toc22121950"/>
      <w:r>
        <w:rPr>
          <w:noProof/>
        </w:rPr>
        <w:t>Running the Flight Dynamics Tool</w:t>
      </w:r>
      <w:bookmarkEnd w:id="9"/>
      <w:bookmarkEnd w:id="10"/>
    </w:p>
    <w:p w14:paraId="7693588B" w14:textId="0DB8D026" w:rsidR="00360B95" w:rsidRDefault="00360B95" w:rsidP="00360B95"/>
    <w:p w14:paraId="0615FAD4" w14:textId="3BA67AB3" w:rsidR="00360B95" w:rsidRPr="00360B95" w:rsidRDefault="00360B95" w:rsidP="00360B95">
      <w:pPr>
        <w:pStyle w:val="Heading2"/>
      </w:pPr>
      <w:bookmarkStart w:id="11" w:name="_Toc22121951"/>
      <w:r>
        <w:t>Project Tree</w:t>
      </w:r>
      <w:bookmarkEnd w:id="11"/>
    </w:p>
    <w:p w14:paraId="39EABC65" w14:textId="2F8EB033" w:rsidR="00CC6BD7" w:rsidRDefault="00360B95" w:rsidP="00CC6BD7">
      <w:r w:rsidRPr="00360B95">
        <w:rPr>
          <w:noProof/>
        </w:rPr>
        <w:drawing>
          <wp:inline distT="0" distB="0" distL="0" distR="0" wp14:anchorId="04C04379" wp14:editId="5EE919C6">
            <wp:extent cx="1886213"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2419688"/>
                    </a:xfrm>
                    <a:prstGeom prst="rect">
                      <a:avLst/>
                    </a:prstGeom>
                  </pic:spPr>
                </pic:pic>
              </a:graphicData>
            </a:graphic>
          </wp:inline>
        </w:drawing>
      </w:r>
    </w:p>
    <w:p w14:paraId="100A6441" w14:textId="060D8BC4" w:rsidR="00360B95" w:rsidRDefault="00360B95" w:rsidP="00CC6BD7">
      <w:r>
        <w:t>Select the analysis task that you want to run.  In this example “Closed-Loop Sim” analysis task is selected.  If you included a Simulation select/deselect it.</w:t>
      </w:r>
    </w:p>
    <w:p w14:paraId="50B79427" w14:textId="77777777" w:rsidR="00360B95" w:rsidRDefault="00360B95" w:rsidP="00CC6BD7"/>
    <w:p w14:paraId="7D4A5018" w14:textId="77777777" w:rsidR="00CC6BD7" w:rsidRDefault="00CC6BD7" w:rsidP="00CC6BD7">
      <w:pPr>
        <w:pStyle w:val="Heading2"/>
      </w:pPr>
      <w:bookmarkStart w:id="12" w:name="_Toc467917128"/>
      <w:bookmarkStart w:id="13" w:name="_Toc22121952"/>
      <w:r>
        <w:t>Basic Trim Settings (Recommended for ease of use)</w:t>
      </w:r>
      <w:bookmarkEnd w:id="12"/>
      <w:bookmarkEnd w:id="13"/>
    </w:p>
    <w:p w14:paraId="26EFAE05" w14:textId="77777777" w:rsidR="00CC6BD7" w:rsidRDefault="00CC6BD7" w:rsidP="00CC6BD7">
      <w:pPr>
        <w:pStyle w:val="ListParagraph"/>
        <w:numPr>
          <w:ilvl w:val="0"/>
          <w:numId w:val="17"/>
        </w:numPr>
        <w:spacing w:after="160" w:line="259" w:lineRule="auto"/>
      </w:pPr>
      <w:r>
        <w:t>Flight condition.</w:t>
      </w:r>
    </w:p>
    <w:p w14:paraId="53F3AEB0" w14:textId="77777777" w:rsidR="00CC6BD7" w:rsidRDefault="00CC6BD7" w:rsidP="00CC6BD7">
      <w:pPr>
        <w:pStyle w:val="ListParagraph"/>
        <w:numPr>
          <w:ilvl w:val="1"/>
          <w:numId w:val="17"/>
        </w:numPr>
        <w:spacing w:after="160" w:line="259" w:lineRule="auto"/>
      </w:pPr>
      <w:r>
        <w:t>Select the flight condition units.</w:t>
      </w:r>
    </w:p>
    <w:p w14:paraId="46816A9B" w14:textId="77777777" w:rsidR="00CC6BD7" w:rsidRDefault="00CC6BD7" w:rsidP="00CC6BD7">
      <w:pPr>
        <w:pStyle w:val="ListParagraph"/>
        <w:numPr>
          <w:ilvl w:val="1"/>
          <w:numId w:val="17"/>
        </w:numPr>
        <w:spacing w:after="160" w:line="259" w:lineRule="auto"/>
      </w:pPr>
      <w:r>
        <w:t>Input the flight condition using a scalar or standard Matlab vector format. Must be a 1 x N numeric where N is greater than 1. N will be the number of trim conditions run.</w:t>
      </w:r>
    </w:p>
    <w:p w14:paraId="6DE39FE3" w14:textId="77777777" w:rsidR="00CC6BD7" w:rsidRDefault="00CC6BD7" w:rsidP="00CC6BD7">
      <w:pPr>
        <w:pStyle w:val="ListParagraph"/>
      </w:pPr>
      <w:r>
        <w:rPr>
          <w:noProof/>
        </w:rPr>
        <w:lastRenderedPageBreak/>
        <w:drawing>
          <wp:inline distT="0" distB="0" distL="0" distR="0" wp14:anchorId="2E1E198B" wp14:editId="53C6A690">
            <wp:extent cx="340995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952500"/>
                    </a:xfrm>
                    <a:prstGeom prst="rect">
                      <a:avLst/>
                    </a:prstGeom>
                  </pic:spPr>
                </pic:pic>
              </a:graphicData>
            </a:graphic>
          </wp:inline>
        </w:drawing>
      </w:r>
    </w:p>
    <w:p w14:paraId="5079B0AA" w14:textId="77777777" w:rsidR="00CC6BD7" w:rsidRDefault="00CC6BD7" w:rsidP="00CC6BD7">
      <w:pPr>
        <w:pStyle w:val="ListParagraph"/>
        <w:numPr>
          <w:ilvl w:val="0"/>
          <w:numId w:val="17"/>
        </w:numPr>
        <w:spacing w:after="160" w:line="259" w:lineRule="auto"/>
      </w:pPr>
      <w:r>
        <w:t>Input flap and gear settings.</w:t>
      </w:r>
      <w:r w:rsidRPr="00702339">
        <w:rPr>
          <w:noProof/>
        </w:rPr>
        <w:t xml:space="preserve"> </w:t>
      </w:r>
    </w:p>
    <w:p w14:paraId="677B447E" w14:textId="77777777" w:rsidR="00CC6BD7" w:rsidRDefault="00CC6BD7" w:rsidP="00CC6BD7">
      <w:pPr>
        <w:pStyle w:val="ListParagraph"/>
      </w:pPr>
      <w:r>
        <w:rPr>
          <w:noProof/>
        </w:rPr>
        <w:drawing>
          <wp:inline distT="0" distB="0" distL="0" distR="0" wp14:anchorId="06F0BD94" wp14:editId="5CA59362">
            <wp:extent cx="3305175" cy="647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647700"/>
                    </a:xfrm>
                    <a:prstGeom prst="rect">
                      <a:avLst/>
                    </a:prstGeom>
                  </pic:spPr>
                </pic:pic>
              </a:graphicData>
            </a:graphic>
          </wp:inline>
        </w:drawing>
      </w:r>
    </w:p>
    <w:p w14:paraId="7EFF94B3" w14:textId="77777777" w:rsidR="00CC6BD7" w:rsidRDefault="00CC6BD7" w:rsidP="00CC6BD7">
      <w:pPr>
        <w:pStyle w:val="ListParagraph"/>
        <w:numPr>
          <w:ilvl w:val="0"/>
          <w:numId w:val="17"/>
        </w:numPr>
        <w:spacing w:after="160" w:line="259" w:lineRule="auto"/>
      </w:pPr>
      <w:r>
        <w:t>Select the mass properties that will be used for the trim.</w:t>
      </w:r>
    </w:p>
    <w:p w14:paraId="2DF88BB1" w14:textId="77777777" w:rsidR="00CC6BD7" w:rsidRPr="00070F43" w:rsidRDefault="00CC6BD7" w:rsidP="00CC6BD7">
      <w:pPr>
        <w:pStyle w:val="ListParagraph"/>
      </w:pPr>
      <w:r>
        <w:rPr>
          <w:noProof/>
        </w:rPr>
        <w:drawing>
          <wp:inline distT="0" distB="0" distL="0" distR="0" wp14:anchorId="5713EE6B" wp14:editId="32AE5437">
            <wp:extent cx="35337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775" cy="2505075"/>
                    </a:xfrm>
                    <a:prstGeom prst="rect">
                      <a:avLst/>
                    </a:prstGeom>
                  </pic:spPr>
                </pic:pic>
              </a:graphicData>
            </a:graphic>
          </wp:inline>
        </w:drawing>
      </w:r>
    </w:p>
    <w:p w14:paraId="3313D819" w14:textId="77777777" w:rsidR="00CC6BD7" w:rsidRDefault="00CC6BD7" w:rsidP="00CC6BD7">
      <w:pPr>
        <w:pStyle w:val="ListParagraph"/>
        <w:numPr>
          <w:ilvl w:val="0"/>
          <w:numId w:val="17"/>
        </w:numPr>
        <w:spacing w:after="160" w:line="259" w:lineRule="auto"/>
        <w:rPr>
          <w:noProof/>
        </w:rPr>
      </w:pPr>
      <w:r>
        <w:rPr>
          <w:noProof/>
        </w:rPr>
        <w:t xml:space="preserve">Set any conditions for the simuilation inputs/outputs for both trim 1 and trim 2. The values may be scalar or </w:t>
      </w:r>
      <w:r>
        <w:t>standard Matlab vector format. Must be a 1 x N numeric where N is greater than 1. N will be the number of trim conditions run</w:t>
      </w:r>
    </w:p>
    <w:p w14:paraId="1B5605E9" w14:textId="77777777" w:rsidR="00CC6BD7" w:rsidRDefault="00CC6BD7" w:rsidP="00CC6BD7">
      <w:pPr>
        <w:pStyle w:val="ListParagraph"/>
        <w:rPr>
          <w:noProof/>
        </w:rPr>
      </w:pPr>
      <w:r>
        <w:rPr>
          <w:noProof/>
        </w:rPr>
        <w:lastRenderedPageBreak/>
        <w:drawing>
          <wp:inline distT="0" distB="0" distL="0" distR="0" wp14:anchorId="64E1978C" wp14:editId="3D7FC055">
            <wp:extent cx="32385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2876550"/>
                    </a:xfrm>
                    <a:prstGeom prst="rect">
                      <a:avLst/>
                    </a:prstGeom>
                  </pic:spPr>
                </pic:pic>
              </a:graphicData>
            </a:graphic>
          </wp:inline>
        </w:drawing>
      </w:r>
    </w:p>
    <w:p w14:paraId="4E2D726B" w14:textId="0EF0DFAD" w:rsidR="00CC6BD7" w:rsidRDefault="00CC6BD7" w:rsidP="00CC6BD7">
      <w:pPr>
        <w:pStyle w:val="ListParagraph"/>
        <w:numPr>
          <w:ilvl w:val="0"/>
          <w:numId w:val="17"/>
        </w:numPr>
        <w:spacing w:after="160" w:line="259" w:lineRule="auto"/>
        <w:rPr>
          <w:noProof/>
        </w:rPr>
      </w:pPr>
      <w:r>
        <w:rPr>
          <w:noProof/>
        </w:rPr>
        <w:t>Add a label to the group of trims.</w:t>
      </w:r>
    </w:p>
    <w:p w14:paraId="49C1A3FF" w14:textId="40C6DF2C" w:rsidR="00965F5A" w:rsidRDefault="00965F5A" w:rsidP="00965F5A">
      <w:pPr>
        <w:pStyle w:val="ListParagraph"/>
        <w:numPr>
          <w:ilvl w:val="0"/>
          <w:numId w:val="19"/>
        </w:numPr>
        <w:spacing w:after="160" w:line="259" w:lineRule="auto"/>
        <w:rPr>
          <w:noProof/>
        </w:rPr>
      </w:pPr>
      <w:r>
        <w:rPr>
          <w:noProof/>
        </w:rPr>
        <w:t>Note: This will also serve as a way to label groups of trims in the FLIGHTcontrol tool.</w:t>
      </w:r>
    </w:p>
    <w:p w14:paraId="408B443E" w14:textId="77777777" w:rsidR="00CC6BD7" w:rsidRDefault="00CC6BD7" w:rsidP="00CC6BD7">
      <w:pPr>
        <w:pStyle w:val="ListParagraph"/>
        <w:rPr>
          <w:noProof/>
        </w:rPr>
      </w:pPr>
      <w:r>
        <w:rPr>
          <w:noProof/>
        </w:rPr>
        <w:drawing>
          <wp:inline distT="0" distB="0" distL="0" distR="0" wp14:anchorId="69025AFD" wp14:editId="1A697B26">
            <wp:extent cx="32004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304800"/>
                    </a:xfrm>
                    <a:prstGeom prst="rect">
                      <a:avLst/>
                    </a:prstGeom>
                  </pic:spPr>
                </pic:pic>
              </a:graphicData>
            </a:graphic>
          </wp:inline>
        </w:drawing>
      </w:r>
    </w:p>
    <w:p w14:paraId="39C5E267" w14:textId="77777777" w:rsidR="00CC6BD7" w:rsidRDefault="00CC6BD7" w:rsidP="00CC6BD7">
      <w:pPr>
        <w:pStyle w:val="ListParagraph"/>
        <w:numPr>
          <w:ilvl w:val="0"/>
          <w:numId w:val="17"/>
        </w:numPr>
        <w:spacing w:after="160" w:line="259" w:lineRule="auto"/>
        <w:rPr>
          <w:noProof/>
        </w:rPr>
      </w:pPr>
      <w:r>
        <w:rPr>
          <w:noProof/>
        </w:rPr>
        <w:t>Run Trim or Continue to build your trim case</w:t>
      </w:r>
    </w:p>
    <w:p w14:paraId="778B6820" w14:textId="77777777" w:rsidR="00CC6BD7" w:rsidRDefault="00CC6BD7" w:rsidP="00CC6BD7">
      <w:pPr>
        <w:pStyle w:val="ListParagraph"/>
        <w:numPr>
          <w:ilvl w:val="1"/>
          <w:numId w:val="17"/>
        </w:numPr>
        <w:spacing w:after="160" w:line="259" w:lineRule="auto"/>
        <w:rPr>
          <w:noProof/>
        </w:rPr>
      </w:pPr>
      <w:r>
        <w:rPr>
          <w:noProof/>
        </w:rPr>
        <w:t>If  you are ready to run hit the “Run”</w:t>
      </w:r>
      <w:r w:rsidRPr="001D74DB">
        <w:rPr>
          <w:noProof/>
        </w:rPr>
        <w:t xml:space="preserve"> </w:t>
      </w:r>
      <w:r>
        <w:rPr>
          <w:noProof/>
        </w:rPr>
        <w:drawing>
          <wp:inline distT="0" distB="0" distL="0" distR="0" wp14:anchorId="5BA60F1C" wp14:editId="0C9E88C1">
            <wp:extent cx="257175" cy="332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37" cy="337037"/>
                    </a:xfrm>
                    <a:prstGeom prst="rect">
                      <a:avLst/>
                    </a:prstGeom>
                  </pic:spPr>
                </pic:pic>
              </a:graphicData>
            </a:graphic>
          </wp:inline>
        </w:drawing>
      </w:r>
      <w:r>
        <w:rPr>
          <w:noProof/>
        </w:rPr>
        <w:t xml:space="preserve"> button in the tool bar </w:t>
      </w:r>
    </w:p>
    <w:p w14:paraId="3A26843E" w14:textId="77777777" w:rsidR="00CC6BD7" w:rsidRDefault="00CC6BD7" w:rsidP="00CC6BD7">
      <w:pPr>
        <w:pStyle w:val="ListParagraph"/>
        <w:numPr>
          <w:ilvl w:val="1"/>
          <w:numId w:val="17"/>
        </w:numPr>
        <w:spacing w:after="160" w:line="259" w:lineRule="auto"/>
        <w:rPr>
          <w:noProof/>
        </w:rPr>
      </w:pPr>
      <w:r>
        <w:rPr>
          <w:noProof/>
        </w:rPr>
        <w:t xml:space="preserve">To continue to build your trim you can hit “Add Run Cases” </w:t>
      </w:r>
      <w:r>
        <w:rPr>
          <w:noProof/>
        </w:rPr>
        <w:drawing>
          <wp:inline distT="0" distB="0" distL="0" distR="0" wp14:anchorId="38F116F3" wp14:editId="140A4305">
            <wp:extent cx="10572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190500"/>
                    </a:xfrm>
                    <a:prstGeom prst="rect">
                      <a:avLst/>
                    </a:prstGeom>
                  </pic:spPr>
                </pic:pic>
              </a:graphicData>
            </a:graphic>
          </wp:inline>
        </w:drawing>
      </w:r>
      <w:r>
        <w:rPr>
          <w:noProof/>
        </w:rPr>
        <w:t xml:space="preserve"> in the toolbar.</w:t>
      </w:r>
    </w:p>
    <w:p w14:paraId="5A834221" w14:textId="77777777" w:rsidR="004E1399" w:rsidRDefault="004E1399" w:rsidP="00CC6BD7">
      <w:pPr>
        <w:pStyle w:val="Heading2"/>
        <w:rPr>
          <w:noProof/>
        </w:rPr>
      </w:pPr>
      <w:bookmarkStart w:id="14" w:name="_Toc467917129"/>
      <w:bookmarkStart w:id="15" w:name="_Toc22121953"/>
    </w:p>
    <w:p w14:paraId="047875D9" w14:textId="588B332D" w:rsidR="004E1399" w:rsidRDefault="004E1399" w:rsidP="00CC6BD7">
      <w:pPr>
        <w:pStyle w:val="Heading2"/>
        <w:rPr>
          <w:noProof/>
        </w:rPr>
      </w:pPr>
    </w:p>
    <w:p w14:paraId="6F372182" w14:textId="310D621A" w:rsidR="004E1399" w:rsidRDefault="004E1399" w:rsidP="004E1399"/>
    <w:p w14:paraId="69794C3F" w14:textId="6D6EEDB1" w:rsidR="004E1399" w:rsidRDefault="004E1399" w:rsidP="004E1399"/>
    <w:p w14:paraId="5A434702" w14:textId="620809D7" w:rsidR="004E1399" w:rsidRDefault="004E1399" w:rsidP="00CC6BD7">
      <w:pPr>
        <w:pStyle w:val="Heading2"/>
        <w:rPr>
          <w:noProof/>
        </w:rPr>
      </w:pPr>
    </w:p>
    <w:p w14:paraId="696E6F72" w14:textId="4CB6494C" w:rsidR="004E1399" w:rsidRDefault="004E1399" w:rsidP="004E1399"/>
    <w:p w14:paraId="0826BD22" w14:textId="77777777" w:rsidR="004E1399" w:rsidRPr="004E1399" w:rsidRDefault="004E1399" w:rsidP="004E1399"/>
    <w:p w14:paraId="4F3AF8F0" w14:textId="513270A1" w:rsidR="00CC6BD7" w:rsidRPr="005F094D" w:rsidRDefault="00CC6BD7" w:rsidP="004E1399">
      <w:pPr>
        <w:pStyle w:val="Heading2"/>
        <w:rPr>
          <w:noProof/>
        </w:rPr>
      </w:pPr>
      <w:r>
        <w:rPr>
          <w:noProof/>
        </w:rPr>
        <w:lastRenderedPageBreak/>
        <w:t>Advance Trim Settings</w:t>
      </w:r>
      <w:bookmarkEnd w:id="14"/>
      <w:bookmarkEnd w:id="15"/>
    </w:p>
    <w:p w14:paraId="246CFE9C" w14:textId="77777777" w:rsidR="00CC6BD7" w:rsidRPr="00357590" w:rsidRDefault="00CC6BD7" w:rsidP="00CC6BD7">
      <w:r>
        <w:rPr>
          <w:noProof/>
        </w:rPr>
        <w:drawing>
          <wp:inline distT="0" distB="0" distL="0" distR="0" wp14:anchorId="68B9C904" wp14:editId="0E908000">
            <wp:extent cx="2339439" cy="423294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943" cy="4277281"/>
                    </a:xfrm>
                    <a:prstGeom prst="rect">
                      <a:avLst/>
                    </a:prstGeom>
                  </pic:spPr>
                </pic:pic>
              </a:graphicData>
            </a:graphic>
          </wp:inline>
        </w:drawing>
      </w:r>
    </w:p>
    <w:p w14:paraId="04705DF9" w14:textId="77777777" w:rsidR="00CC6BD7" w:rsidRDefault="00CC6BD7" w:rsidP="00CC6BD7">
      <w:pPr>
        <w:rPr>
          <w:noProof/>
        </w:rPr>
      </w:pPr>
      <w:r>
        <w:rPr>
          <w:noProof/>
        </w:rPr>
        <w:t xml:space="preserve">In the advanced section the user may use any configuration. </w:t>
      </w:r>
    </w:p>
    <w:p w14:paraId="65D1CEE1" w14:textId="77777777" w:rsidR="00CC6BD7" w:rsidRDefault="00CC6BD7" w:rsidP="00CC6BD7">
      <w:pPr>
        <w:rPr>
          <w:noProof/>
        </w:rPr>
      </w:pPr>
      <w:r>
        <w:rPr>
          <w:noProof/>
        </w:rPr>
        <w:t>It is diveded up into two main trim tabs and each trim tab is then diveded into four sections ( Inputs, Outputs, States, StateDerivs), the parameters in each section corespnd to their respective location withing the simulink model.</w:t>
      </w:r>
    </w:p>
    <w:p w14:paraId="3CFA7B22" w14:textId="77777777" w:rsidR="00CC6BD7" w:rsidRDefault="00CC6BD7" w:rsidP="00CC6BD7">
      <w:pPr>
        <w:rPr>
          <w:noProof/>
        </w:rPr>
      </w:pPr>
      <w:r>
        <w:rPr>
          <w:noProof/>
        </w:rPr>
        <w:t xml:space="preserve"> Again,</w:t>
      </w:r>
      <w:r w:rsidRPr="005F094D">
        <w:rPr>
          <w:noProof/>
        </w:rPr>
        <w:t xml:space="preserve"> </w:t>
      </w:r>
      <w:r>
        <w:rPr>
          <w:noProof/>
        </w:rPr>
        <w:t xml:space="preserve">The values may be scalar or </w:t>
      </w:r>
      <w:r>
        <w:t>standard Matlab vector format. Must be a 1 x N numeric where N is greater than 1. N will be the number of trim conditions run.</w:t>
      </w:r>
      <w:r>
        <w:rPr>
          <w:noProof/>
        </w:rPr>
        <w:t xml:space="preserve"> </w:t>
      </w:r>
    </w:p>
    <w:p w14:paraId="7052A8AE" w14:textId="4737CC42" w:rsidR="00CC6BD7" w:rsidRDefault="00CC6BD7" w:rsidP="00CC6BD7">
      <w:pPr>
        <w:rPr>
          <w:noProof/>
        </w:rPr>
      </w:pPr>
      <w:r>
        <w:rPr>
          <w:noProof/>
        </w:rPr>
        <w:t>To assist the user in selecting the correct number of trim equations, the selected number of Trim Variables and Trim equations are displayed. They must be equal.</w:t>
      </w:r>
    </w:p>
    <w:p w14:paraId="42A3E91A" w14:textId="25325E38" w:rsidR="00360B95" w:rsidRDefault="00360B95" w:rsidP="00CC6BD7">
      <w:pPr>
        <w:rPr>
          <w:noProof/>
        </w:rPr>
      </w:pPr>
    </w:p>
    <w:p w14:paraId="185540AB" w14:textId="56A21BAD" w:rsidR="00360B95" w:rsidRDefault="00360B95" w:rsidP="00360B95">
      <w:pPr>
        <w:pStyle w:val="Heading2"/>
        <w:rPr>
          <w:noProof/>
        </w:rPr>
      </w:pPr>
      <w:bookmarkStart w:id="16" w:name="_Toc22121954"/>
      <w:r>
        <w:rPr>
          <w:noProof/>
        </w:rPr>
        <w:lastRenderedPageBreak/>
        <w:t>The Run Button</w:t>
      </w:r>
      <w:bookmarkEnd w:id="16"/>
    </w:p>
    <w:p w14:paraId="240CB2D6" w14:textId="560E73D8" w:rsidR="0001065A" w:rsidRPr="0001065A" w:rsidRDefault="0001065A" w:rsidP="0001065A">
      <w:r w:rsidRPr="0001065A">
        <w:rPr>
          <w:noProof/>
        </w:rPr>
        <w:drawing>
          <wp:inline distT="0" distB="0" distL="0" distR="0" wp14:anchorId="037F1890" wp14:editId="3DDDFFCA">
            <wp:extent cx="485843" cy="7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3" cy="714475"/>
                    </a:xfrm>
                    <a:prstGeom prst="rect">
                      <a:avLst/>
                    </a:prstGeom>
                  </pic:spPr>
                </pic:pic>
              </a:graphicData>
            </a:graphic>
          </wp:inline>
        </w:drawing>
      </w:r>
    </w:p>
    <w:p w14:paraId="5C5A8819" w14:textId="09EC4468" w:rsidR="00CC6BD7" w:rsidRDefault="0001065A" w:rsidP="00EA45F4">
      <w:r>
        <w:t>When your task is set up click on the “Run” button.</w:t>
      </w:r>
    </w:p>
    <w:p w14:paraId="48090BB8" w14:textId="1E1365B1" w:rsidR="0001065A" w:rsidRDefault="0001065A" w:rsidP="00EA45F4"/>
    <w:p w14:paraId="6930F497" w14:textId="79E554FB" w:rsidR="0001065A" w:rsidRDefault="0001065A" w:rsidP="0001065A">
      <w:pPr>
        <w:pStyle w:val="Heading2"/>
      </w:pPr>
      <w:bookmarkStart w:id="17" w:name="_Toc22121955"/>
      <w:r>
        <w:t>Results</w:t>
      </w:r>
      <w:bookmarkEnd w:id="17"/>
    </w:p>
    <w:p w14:paraId="6DFA1253" w14:textId="2D9DDEC8" w:rsidR="0001065A" w:rsidRDefault="0001065A" w:rsidP="00EA45F4"/>
    <w:p w14:paraId="1C787666" w14:textId="4485F823" w:rsidR="0001065A" w:rsidRDefault="00E353E7" w:rsidP="00EA45F4">
      <w:r>
        <w:t xml:space="preserve">In the results section there are 4 tabs. </w:t>
      </w:r>
    </w:p>
    <w:p w14:paraId="628D27EF" w14:textId="1DCCA9B1" w:rsidR="00E353E7" w:rsidRDefault="00E353E7" w:rsidP="009F6AD8">
      <w:pPr>
        <w:pStyle w:val="Heading3"/>
      </w:pPr>
      <w:bookmarkStart w:id="18" w:name="_Toc22121956"/>
      <w:r>
        <w:lastRenderedPageBreak/>
        <w:t>Table</w:t>
      </w:r>
      <w:bookmarkEnd w:id="18"/>
    </w:p>
    <w:p w14:paraId="4F969C3A" w14:textId="5AD24592" w:rsidR="009F6AD8" w:rsidRDefault="009F6AD8" w:rsidP="00EA45F4">
      <w:r w:rsidRPr="009F6AD8">
        <w:rPr>
          <w:noProof/>
        </w:rPr>
        <w:drawing>
          <wp:inline distT="0" distB="0" distL="0" distR="0" wp14:anchorId="4FC3CD73" wp14:editId="3C5B5393">
            <wp:extent cx="5290457" cy="6244412"/>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8298" cy="6253667"/>
                    </a:xfrm>
                    <a:prstGeom prst="rect">
                      <a:avLst/>
                    </a:prstGeom>
                  </pic:spPr>
                </pic:pic>
              </a:graphicData>
            </a:graphic>
          </wp:inline>
        </w:drawing>
      </w:r>
    </w:p>
    <w:p w14:paraId="4C11A82B" w14:textId="6F032E1A" w:rsidR="00992E11" w:rsidRDefault="00992E11" w:rsidP="00EA45F4">
      <w:r>
        <w:t xml:space="preserve">The results are displayed in a table format with the trims being numbered 1-N.  </w:t>
      </w:r>
    </w:p>
    <w:p w14:paraId="680C8218" w14:textId="42CBE3FC" w:rsidR="00992E11" w:rsidRDefault="00992E11" w:rsidP="00EA45F4">
      <w:r>
        <w:lastRenderedPageBreak/>
        <w:t>Plotting results</w:t>
      </w:r>
    </w:p>
    <w:p w14:paraId="22F610CB" w14:textId="0FE473BD" w:rsidR="00992E11" w:rsidRDefault="00992E11" w:rsidP="00EA45F4">
      <w:r>
        <w:t>The results can be plotted in several ways:</w:t>
      </w:r>
    </w:p>
    <w:p w14:paraId="4A38CAAA" w14:textId="76DD2F61" w:rsidR="00992E11" w:rsidRDefault="00992E11" w:rsidP="00992E11">
      <w:pPr>
        <w:pStyle w:val="ListParagraph"/>
        <w:numPr>
          <w:ilvl w:val="0"/>
          <w:numId w:val="20"/>
        </w:numPr>
      </w:pPr>
      <w:r>
        <w:t>Select 1 row and right click the selected row and choose “Plot”.</w:t>
      </w:r>
    </w:p>
    <w:p w14:paraId="1E6F9360" w14:textId="0F77E2A0" w:rsidR="00992E11" w:rsidRDefault="00992E11" w:rsidP="00992E11">
      <w:pPr>
        <w:pStyle w:val="ListParagraph"/>
        <w:numPr>
          <w:ilvl w:val="0"/>
          <w:numId w:val="20"/>
        </w:numPr>
      </w:pPr>
      <w:r>
        <w:t>Select 2 rows by holding down shift and selecting, then choose “Plot”. The first will be the dependent variable in the plot and the second selected will be the independent variable.</w:t>
      </w:r>
    </w:p>
    <w:p w14:paraId="3177CA14" w14:textId="00C9909A" w:rsidR="00992E11" w:rsidRDefault="00992E11" w:rsidP="00992E11">
      <w:pPr>
        <w:pStyle w:val="ListParagraph"/>
        <w:numPr>
          <w:ilvl w:val="0"/>
          <w:numId w:val="20"/>
        </w:numPr>
      </w:pPr>
      <w:r>
        <w:t>Select 3 or more rows by holding down shift and selecting, then choose “Plot”. The first will be the dependent variable in the plot and the remaining selected variables will be the independent variables.</w:t>
      </w:r>
    </w:p>
    <w:p w14:paraId="24CDD52F" w14:textId="224967A4" w:rsidR="00992E11" w:rsidRDefault="00992E11" w:rsidP="00992E11">
      <w:pPr>
        <w:pStyle w:val="ListParagraph"/>
        <w:numPr>
          <w:ilvl w:val="0"/>
          <w:numId w:val="20"/>
        </w:numPr>
      </w:pPr>
      <w:r>
        <w:t>Select 3 rows by holding down shift and selecting, then choose “ Carpet Plot”. The first will be the dependent variable in the plot and the second selected will be the independent variable and the 3</w:t>
      </w:r>
      <w:r w:rsidRPr="00992E11">
        <w:rPr>
          <w:vertAlign w:val="superscript"/>
        </w:rPr>
        <w:t>rd</w:t>
      </w:r>
      <w:r>
        <w:t xml:space="preserve"> with be the z axis.</w:t>
      </w:r>
    </w:p>
    <w:p w14:paraId="053DDDEF" w14:textId="77777777" w:rsidR="00992E11" w:rsidRDefault="00992E11" w:rsidP="00860BE2">
      <w:pPr>
        <w:pStyle w:val="ListParagraph"/>
      </w:pPr>
    </w:p>
    <w:p w14:paraId="5C318476" w14:textId="39F7E965" w:rsidR="009F6AD8" w:rsidRDefault="00992E11" w:rsidP="00EA45F4">
      <w:r>
        <w:t xml:space="preserve">It’s </w:t>
      </w:r>
      <w:r w:rsidR="00860BE2">
        <w:t xml:space="preserve">also </w:t>
      </w:r>
      <w:r>
        <w:t xml:space="preserve">possible to filter  </w:t>
      </w:r>
      <w:r w:rsidR="00860BE2">
        <w:t>the results. The Variable Selection panel (shown below) selects the visible rows in the table.</w:t>
      </w:r>
    </w:p>
    <w:p w14:paraId="736F3DDE" w14:textId="76C19158" w:rsidR="00992E11" w:rsidRDefault="00992E11" w:rsidP="00EA45F4">
      <w:r w:rsidRPr="00992E11">
        <w:rPr>
          <w:noProof/>
        </w:rPr>
        <w:drawing>
          <wp:inline distT="0" distB="0" distL="0" distR="0" wp14:anchorId="6BC123C6" wp14:editId="6B8666CD">
            <wp:extent cx="1895740" cy="253400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40" cy="2534004"/>
                    </a:xfrm>
                    <a:prstGeom prst="rect">
                      <a:avLst/>
                    </a:prstGeom>
                  </pic:spPr>
                </pic:pic>
              </a:graphicData>
            </a:graphic>
          </wp:inline>
        </w:drawing>
      </w:r>
    </w:p>
    <w:p w14:paraId="7AF1CC02" w14:textId="407D93B0" w:rsidR="00860BE2" w:rsidRDefault="00860BE2" w:rsidP="00EA45F4">
      <w:r>
        <w:t>The Column Filters 1-4 select the column.(Shown below)</w:t>
      </w:r>
    </w:p>
    <w:p w14:paraId="785A59DE" w14:textId="1DBC7DBE" w:rsidR="00860BE2" w:rsidRDefault="00860BE2" w:rsidP="00EA45F4">
      <w:r w:rsidRPr="00860BE2">
        <w:rPr>
          <w:noProof/>
        </w:rPr>
        <w:lastRenderedPageBreak/>
        <w:drawing>
          <wp:inline distT="0" distB="0" distL="0" distR="0" wp14:anchorId="63309BCB" wp14:editId="5AD5964F">
            <wp:extent cx="1886213" cy="301984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6213" cy="3019846"/>
                    </a:xfrm>
                    <a:prstGeom prst="rect">
                      <a:avLst/>
                    </a:prstGeom>
                  </pic:spPr>
                </pic:pic>
              </a:graphicData>
            </a:graphic>
          </wp:inline>
        </w:drawing>
      </w:r>
    </w:p>
    <w:p w14:paraId="4E764CE6" w14:textId="46CA74F7" w:rsidR="00E353E7" w:rsidRDefault="00E353E7" w:rsidP="00A16E11">
      <w:pPr>
        <w:pStyle w:val="Heading3"/>
      </w:pPr>
      <w:bookmarkStart w:id="19" w:name="_Toc22121957"/>
      <w:r>
        <w:lastRenderedPageBreak/>
        <w:t>Plots</w:t>
      </w:r>
      <w:bookmarkEnd w:id="19"/>
    </w:p>
    <w:p w14:paraId="5FF5FC06" w14:textId="026B3E48" w:rsidR="00A16E11" w:rsidRDefault="00A16E11" w:rsidP="00EA45F4">
      <w:r w:rsidRPr="00A16E11">
        <w:rPr>
          <w:noProof/>
        </w:rPr>
        <w:drawing>
          <wp:inline distT="0" distB="0" distL="0" distR="0" wp14:anchorId="505FEB81" wp14:editId="1840A0F3">
            <wp:extent cx="5303520" cy="4719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520" cy="4719955"/>
                    </a:xfrm>
                    <a:prstGeom prst="rect">
                      <a:avLst/>
                    </a:prstGeom>
                  </pic:spPr>
                </pic:pic>
              </a:graphicData>
            </a:graphic>
          </wp:inline>
        </w:drawing>
      </w:r>
    </w:p>
    <w:p w14:paraId="674105E1" w14:textId="77777777" w:rsidR="00A16E11" w:rsidRDefault="00A16E11" w:rsidP="00EA45F4"/>
    <w:p w14:paraId="27F0F1A4" w14:textId="0F68AD76" w:rsidR="00E353E7" w:rsidRDefault="00E353E7" w:rsidP="00A16E11">
      <w:pPr>
        <w:pStyle w:val="Heading3"/>
      </w:pPr>
      <w:bookmarkStart w:id="20" w:name="_Toc22121958"/>
      <w:r>
        <w:lastRenderedPageBreak/>
        <w:t>Simulation</w:t>
      </w:r>
      <w:bookmarkEnd w:id="20"/>
    </w:p>
    <w:p w14:paraId="3DD34F6D" w14:textId="0E5A1B90" w:rsidR="00A16E11" w:rsidRDefault="00A16E11" w:rsidP="00EA45F4">
      <w:r w:rsidRPr="00A16E11">
        <w:rPr>
          <w:noProof/>
        </w:rPr>
        <w:drawing>
          <wp:inline distT="0" distB="0" distL="0" distR="0" wp14:anchorId="31E02686" wp14:editId="1FA5BAF9">
            <wp:extent cx="5303520" cy="4719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3520" cy="4719955"/>
                    </a:xfrm>
                    <a:prstGeom prst="rect">
                      <a:avLst/>
                    </a:prstGeom>
                  </pic:spPr>
                </pic:pic>
              </a:graphicData>
            </a:graphic>
          </wp:inline>
        </w:drawing>
      </w:r>
    </w:p>
    <w:p w14:paraId="390A6B4C" w14:textId="77777777" w:rsidR="00A16E11" w:rsidRDefault="00A16E11" w:rsidP="00EA45F4"/>
    <w:p w14:paraId="0FD5809D" w14:textId="3402B242" w:rsidR="00E353E7" w:rsidRDefault="00E353E7" w:rsidP="00A16E11">
      <w:pPr>
        <w:pStyle w:val="Heading3"/>
      </w:pPr>
      <w:bookmarkStart w:id="21" w:name="_Toc22121959"/>
      <w:r>
        <w:lastRenderedPageBreak/>
        <w:t>Post-Simulation</w:t>
      </w:r>
      <w:bookmarkEnd w:id="21"/>
    </w:p>
    <w:p w14:paraId="667D529C" w14:textId="44EE6E5E" w:rsidR="00A16E11" w:rsidRPr="00EA45F4" w:rsidRDefault="00A16E11" w:rsidP="00EA45F4">
      <w:r w:rsidRPr="00A16E11">
        <w:rPr>
          <w:noProof/>
        </w:rPr>
        <w:drawing>
          <wp:inline distT="0" distB="0" distL="0" distR="0" wp14:anchorId="0A0CDE6C" wp14:editId="5E0FE4FB">
            <wp:extent cx="5303520" cy="4738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520" cy="4738370"/>
                    </a:xfrm>
                    <a:prstGeom prst="rect">
                      <a:avLst/>
                    </a:prstGeom>
                  </pic:spPr>
                </pic:pic>
              </a:graphicData>
            </a:graphic>
          </wp:inline>
        </w:drawing>
      </w:r>
    </w:p>
    <w:sectPr w:rsidR="00A16E11" w:rsidRPr="00EA45F4" w:rsidSect="003C1329">
      <w:headerReference w:type="default" r:id="rId37"/>
      <w:footerReference w:type="default" r:id="rId38"/>
      <w:pgSz w:w="11232" w:h="12960" w:code="1"/>
      <w:pgMar w:top="720" w:right="1440" w:bottom="72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93B9" w14:textId="77777777" w:rsidR="006E6446" w:rsidRDefault="006E6446" w:rsidP="00922AA0">
      <w:pPr>
        <w:spacing w:after="0"/>
      </w:pPr>
      <w:r>
        <w:separator/>
      </w:r>
    </w:p>
  </w:endnote>
  <w:endnote w:type="continuationSeparator" w:id="0">
    <w:p w14:paraId="503C9EB3" w14:textId="77777777" w:rsidR="006E6446" w:rsidRDefault="006E6446" w:rsidP="00922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D9AC" w14:textId="55DFF6C7" w:rsidR="007F1A32" w:rsidRDefault="003175F1" w:rsidP="003175F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DRAFT</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7F1A32">
      <w:rPr>
        <w:noProof/>
        <w:color w:val="404040" w:themeColor="text1" w:themeTint="BF"/>
      </w:rPr>
      <w:fldChar w:fldCharType="begin"/>
    </w:r>
    <w:r w:rsidR="007F1A32">
      <w:rPr>
        <w:noProof/>
        <w:color w:val="404040" w:themeColor="text1" w:themeTint="BF"/>
      </w:rPr>
      <w:instrText xml:space="preserve"> PAGE   \* MERGEFORMAT </w:instrText>
    </w:r>
    <w:r w:rsidR="007F1A32">
      <w:rPr>
        <w:noProof/>
        <w:color w:val="404040" w:themeColor="text1" w:themeTint="BF"/>
      </w:rPr>
      <w:fldChar w:fldCharType="separate"/>
    </w:r>
    <w:r w:rsidR="00CE75BC">
      <w:rPr>
        <w:noProof/>
        <w:color w:val="404040" w:themeColor="text1" w:themeTint="BF"/>
      </w:rPr>
      <w:t>10</w:t>
    </w:r>
    <w:r w:rsidR="007F1A32">
      <w:rPr>
        <w:noProof/>
        <w:color w:val="404040" w:themeColor="text1" w:themeTint="BF"/>
      </w:rPr>
      <w:fldChar w:fldCharType="end"/>
    </w:r>
  </w:p>
  <w:p w14:paraId="0F498895" w14:textId="77777777" w:rsidR="007F1A32" w:rsidRDefault="007F1A32" w:rsidP="001F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AD3C" w14:textId="77777777" w:rsidR="006E6446" w:rsidRDefault="006E6446" w:rsidP="00922AA0">
      <w:pPr>
        <w:spacing w:after="0"/>
      </w:pPr>
      <w:r>
        <w:separator/>
      </w:r>
    </w:p>
  </w:footnote>
  <w:footnote w:type="continuationSeparator" w:id="0">
    <w:p w14:paraId="5E3EFB0B" w14:textId="77777777" w:rsidR="006E6446" w:rsidRDefault="006E6446" w:rsidP="00922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547628"/>
      <w:docPartObj>
        <w:docPartGallery w:val="Page Numbers (Top of Page)"/>
        <w:docPartUnique/>
      </w:docPartObj>
    </w:sdtPr>
    <w:sdtEndPr>
      <w:rPr>
        <w:noProof/>
      </w:rPr>
    </w:sdtEndPr>
    <w:sdtContent>
      <w:p w14:paraId="24203FC1" w14:textId="7B2421D0" w:rsidR="007F1A32" w:rsidRDefault="003175F1" w:rsidP="003175F1">
        <w:pPr>
          <w:pStyle w:val="Header"/>
          <w:jc w:val="center"/>
        </w:pPr>
        <w:r w:rsidRPr="003175F1">
          <w:rPr>
            <w:color w:val="FF0000"/>
          </w:rPr>
          <w:t>CONFIDENTIAL</w:t>
        </w:r>
        <w:r w:rsidR="007F1A32">
          <w:t xml:space="preserve">                                                                      </w:t>
        </w:r>
      </w:p>
    </w:sdtContent>
  </w:sdt>
  <w:p w14:paraId="043A85F7" w14:textId="77777777" w:rsidR="007F1A32" w:rsidRDefault="007F1A32" w:rsidP="00E90DBA">
    <w:pPr>
      <w:pStyle w:val="Header"/>
      <w:pBdr>
        <w:bottom w:val="single" w:sz="4" w:space="1" w:color="1F4E79" w:themeColor="accent1" w:themeShade="80"/>
      </w:pBdr>
      <w:jc w:val="right"/>
    </w:pPr>
  </w:p>
  <w:p w14:paraId="543206B5" w14:textId="77777777" w:rsidR="007F1A32" w:rsidRDefault="007F1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90B"/>
    <w:multiLevelType w:val="multilevel"/>
    <w:tmpl w:val="E88863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DD306C"/>
    <w:multiLevelType w:val="hybridMultilevel"/>
    <w:tmpl w:val="B98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2389"/>
    <w:multiLevelType w:val="hybridMultilevel"/>
    <w:tmpl w:val="E86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47A65"/>
    <w:multiLevelType w:val="hybridMultilevel"/>
    <w:tmpl w:val="761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445"/>
    <w:multiLevelType w:val="hybridMultilevel"/>
    <w:tmpl w:val="2E64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4E16"/>
    <w:multiLevelType w:val="hybridMultilevel"/>
    <w:tmpl w:val="A93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4014"/>
    <w:multiLevelType w:val="hybridMultilevel"/>
    <w:tmpl w:val="EE4A2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EE1"/>
    <w:multiLevelType w:val="hybridMultilevel"/>
    <w:tmpl w:val="E4EE19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1CCC"/>
    <w:multiLevelType w:val="hybridMultilevel"/>
    <w:tmpl w:val="72B8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946D8"/>
    <w:multiLevelType w:val="hybridMultilevel"/>
    <w:tmpl w:val="059E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8FB"/>
    <w:multiLevelType w:val="hybridMultilevel"/>
    <w:tmpl w:val="03F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22B93"/>
    <w:multiLevelType w:val="hybridMultilevel"/>
    <w:tmpl w:val="12A81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0358F"/>
    <w:multiLevelType w:val="hybridMultilevel"/>
    <w:tmpl w:val="E12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818F9"/>
    <w:multiLevelType w:val="hybridMultilevel"/>
    <w:tmpl w:val="6DCC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7A92"/>
    <w:multiLevelType w:val="hybridMultilevel"/>
    <w:tmpl w:val="418AC044"/>
    <w:lvl w:ilvl="0" w:tplc="C5888F76">
      <w:start w:val="1"/>
      <w:numFmt w:val="bullet"/>
      <w:lvlText w:val="-"/>
      <w:lvlJc w:val="left"/>
      <w:pPr>
        <w:ind w:left="1080" w:hanging="36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0A4C01"/>
    <w:multiLevelType w:val="hybridMultilevel"/>
    <w:tmpl w:val="F118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569C7"/>
    <w:multiLevelType w:val="hybridMultilevel"/>
    <w:tmpl w:val="6C18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8706E"/>
    <w:multiLevelType w:val="hybridMultilevel"/>
    <w:tmpl w:val="E3F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F74D4"/>
    <w:multiLevelType w:val="hybridMultilevel"/>
    <w:tmpl w:val="506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03A7C"/>
    <w:multiLevelType w:val="hybridMultilevel"/>
    <w:tmpl w:val="B80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
  </w:num>
  <w:num w:numId="5">
    <w:abstractNumId w:val="10"/>
  </w:num>
  <w:num w:numId="6">
    <w:abstractNumId w:val="19"/>
  </w:num>
  <w:num w:numId="7">
    <w:abstractNumId w:val="4"/>
  </w:num>
  <w:num w:numId="8">
    <w:abstractNumId w:val="5"/>
  </w:num>
  <w:num w:numId="9">
    <w:abstractNumId w:val="15"/>
  </w:num>
  <w:num w:numId="10">
    <w:abstractNumId w:val="2"/>
  </w:num>
  <w:num w:numId="11">
    <w:abstractNumId w:val="8"/>
  </w:num>
  <w:num w:numId="12">
    <w:abstractNumId w:val="12"/>
  </w:num>
  <w:num w:numId="13">
    <w:abstractNumId w:val="9"/>
  </w:num>
  <w:num w:numId="14">
    <w:abstractNumId w:val="0"/>
  </w:num>
  <w:num w:numId="15">
    <w:abstractNumId w:val="13"/>
  </w:num>
  <w:num w:numId="16">
    <w:abstractNumId w:val="18"/>
  </w:num>
  <w:num w:numId="17">
    <w:abstractNumId w:val="7"/>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62"/>
    <w:rsid w:val="00003C60"/>
    <w:rsid w:val="00006BED"/>
    <w:rsid w:val="0001065A"/>
    <w:rsid w:val="00037510"/>
    <w:rsid w:val="00040E51"/>
    <w:rsid w:val="00067744"/>
    <w:rsid w:val="00071D60"/>
    <w:rsid w:val="000779E6"/>
    <w:rsid w:val="0008106D"/>
    <w:rsid w:val="0008646B"/>
    <w:rsid w:val="000979B1"/>
    <w:rsid w:val="000A44D7"/>
    <w:rsid w:val="000C0B79"/>
    <w:rsid w:val="000D6008"/>
    <w:rsid w:val="000E09AA"/>
    <w:rsid w:val="000E43AE"/>
    <w:rsid w:val="000F5514"/>
    <w:rsid w:val="00100CD3"/>
    <w:rsid w:val="00101575"/>
    <w:rsid w:val="00111FA2"/>
    <w:rsid w:val="00112E8A"/>
    <w:rsid w:val="00114C13"/>
    <w:rsid w:val="00124080"/>
    <w:rsid w:val="00131663"/>
    <w:rsid w:val="00135A33"/>
    <w:rsid w:val="0014110B"/>
    <w:rsid w:val="00147BE5"/>
    <w:rsid w:val="00152AE7"/>
    <w:rsid w:val="00156630"/>
    <w:rsid w:val="001567BD"/>
    <w:rsid w:val="0015788C"/>
    <w:rsid w:val="00160BCF"/>
    <w:rsid w:val="00173826"/>
    <w:rsid w:val="0018091F"/>
    <w:rsid w:val="00182BAF"/>
    <w:rsid w:val="00190DD0"/>
    <w:rsid w:val="00195A1A"/>
    <w:rsid w:val="001A4E3F"/>
    <w:rsid w:val="001A5177"/>
    <w:rsid w:val="001A5362"/>
    <w:rsid w:val="001B1FDC"/>
    <w:rsid w:val="001D004C"/>
    <w:rsid w:val="001D6290"/>
    <w:rsid w:val="001E7FEA"/>
    <w:rsid w:val="001F110A"/>
    <w:rsid w:val="001F676C"/>
    <w:rsid w:val="001F7F87"/>
    <w:rsid w:val="002039D8"/>
    <w:rsid w:val="00206703"/>
    <w:rsid w:val="00207AC9"/>
    <w:rsid w:val="0022249F"/>
    <w:rsid w:val="00222BDE"/>
    <w:rsid w:val="002255CA"/>
    <w:rsid w:val="002359A4"/>
    <w:rsid w:val="0023620A"/>
    <w:rsid w:val="002669CF"/>
    <w:rsid w:val="002718F1"/>
    <w:rsid w:val="002B0260"/>
    <w:rsid w:val="002C0FD2"/>
    <w:rsid w:val="002E60D9"/>
    <w:rsid w:val="00306E92"/>
    <w:rsid w:val="003158A6"/>
    <w:rsid w:val="00316D1B"/>
    <w:rsid w:val="003175F1"/>
    <w:rsid w:val="003207C9"/>
    <w:rsid w:val="003473B2"/>
    <w:rsid w:val="00360B95"/>
    <w:rsid w:val="003618B8"/>
    <w:rsid w:val="00367CA0"/>
    <w:rsid w:val="00375DD3"/>
    <w:rsid w:val="003902C1"/>
    <w:rsid w:val="00390DBE"/>
    <w:rsid w:val="00392039"/>
    <w:rsid w:val="003A20B2"/>
    <w:rsid w:val="003A33F4"/>
    <w:rsid w:val="003A617B"/>
    <w:rsid w:val="003A6A02"/>
    <w:rsid w:val="003B5545"/>
    <w:rsid w:val="003C1329"/>
    <w:rsid w:val="003D732F"/>
    <w:rsid w:val="003E3696"/>
    <w:rsid w:val="003F19C1"/>
    <w:rsid w:val="0040064A"/>
    <w:rsid w:val="00403BBD"/>
    <w:rsid w:val="00405E68"/>
    <w:rsid w:val="004105CD"/>
    <w:rsid w:val="0043055A"/>
    <w:rsid w:val="00433C5C"/>
    <w:rsid w:val="00435743"/>
    <w:rsid w:val="004436F7"/>
    <w:rsid w:val="00443E23"/>
    <w:rsid w:val="004474DB"/>
    <w:rsid w:val="00462A77"/>
    <w:rsid w:val="00464BC7"/>
    <w:rsid w:val="004659D0"/>
    <w:rsid w:val="0047118A"/>
    <w:rsid w:val="00473107"/>
    <w:rsid w:val="00483CB7"/>
    <w:rsid w:val="004B4A91"/>
    <w:rsid w:val="004B5C9F"/>
    <w:rsid w:val="004D020A"/>
    <w:rsid w:val="004E1399"/>
    <w:rsid w:val="004F1CDF"/>
    <w:rsid w:val="00501AC6"/>
    <w:rsid w:val="00503099"/>
    <w:rsid w:val="00504FE0"/>
    <w:rsid w:val="00506526"/>
    <w:rsid w:val="0052709B"/>
    <w:rsid w:val="00530EB2"/>
    <w:rsid w:val="00537D67"/>
    <w:rsid w:val="00544304"/>
    <w:rsid w:val="00550CB8"/>
    <w:rsid w:val="0055377F"/>
    <w:rsid w:val="00554F6D"/>
    <w:rsid w:val="00561111"/>
    <w:rsid w:val="00561C97"/>
    <w:rsid w:val="005665A7"/>
    <w:rsid w:val="005668B6"/>
    <w:rsid w:val="0059500C"/>
    <w:rsid w:val="005A3B7A"/>
    <w:rsid w:val="005C2900"/>
    <w:rsid w:val="005C336E"/>
    <w:rsid w:val="005C68C2"/>
    <w:rsid w:val="005D5DD8"/>
    <w:rsid w:val="005E39E7"/>
    <w:rsid w:val="005E51FF"/>
    <w:rsid w:val="005E605E"/>
    <w:rsid w:val="005E6558"/>
    <w:rsid w:val="00614570"/>
    <w:rsid w:val="00616649"/>
    <w:rsid w:val="0062157C"/>
    <w:rsid w:val="00624A61"/>
    <w:rsid w:val="00627A1D"/>
    <w:rsid w:val="00652A12"/>
    <w:rsid w:val="00655843"/>
    <w:rsid w:val="00663E8D"/>
    <w:rsid w:val="00665AD6"/>
    <w:rsid w:val="006717EA"/>
    <w:rsid w:val="00683885"/>
    <w:rsid w:val="00686403"/>
    <w:rsid w:val="00694B98"/>
    <w:rsid w:val="006A2DB6"/>
    <w:rsid w:val="006A791D"/>
    <w:rsid w:val="006B0AC0"/>
    <w:rsid w:val="006E6446"/>
    <w:rsid w:val="006E79C8"/>
    <w:rsid w:val="00702AFD"/>
    <w:rsid w:val="00706B44"/>
    <w:rsid w:val="00715FAC"/>
    <w:rsid w:val="007172FE"/>
    <w:rsid w:val="00717FF4"/>
    <w:rsid w:val="00723A23"/>
    <w:rsid w:val="007358EE"/>
    <w:rsid w:val="00743AAB"/>
    <w:rsid w:val="00746835"/>
    <w:rsid w:val="00766D9C"/>
    <w:rsid w:val="00767FCB"/>
    <w:rsid w:val="0077035B"/>
    <w:rsid w:val="00776F79"/>
    <w:rsid w:val="00783001"/>
    <w:rsid w:val="007933B8"/>
    <w:rsid w:val="007956E9"/>
    <w:rsid w:val="00797518"/>
    <w:rsid w:val="00797E96"/>
    <w:rsid w:val="007A06A0"/>
    <w:rsid w:val="007A5C7E"/>
    <w:rsid w:val="007B5AC8"/>
    <w:rsid w:val="007C34B8"/>
    <w:rsid w:val="007C3D8A"/>
    <w:rsid w:val="007C65FF"/>
    <w:rsid w:val="007D0026"/>
    <w:rsid w:val="007E4A79"/>
    <w:rsid w:val="007E5A54"/>
    <w:rsid w:val="007F1A32"/>
    <w:rsid w:val="007F51E6"/>
    <w:rsid w:val="008037C0"/>
    <w:rsid w:val="008133AE"/>
    <w:rsid w:val="0081343E"/>
    <w:rsid w:val="0082204D"/>
    <w:rsid w:val="00825C81"/>
    <w:rsid w:val="00826A23"/>
    <w:rsid w:val="008328A2"/>
    <w:rsid w:val="0083584E"/>
    <w:rsid w:val="00840ADC"/>
    <w:rsid w:val="00844EBC"/>
    <w:rsid w:val="008504F2"/>
    <w:rsid w:val="00852464"/>
    <w:rsid w:val="00860BE2"/>
    <w:rsid w:val="008643DE"/>
    <w:rsid w:val="00876D75"/>
    <w:rsid w:val="008923FE"/>
    <w:rsid w:val="008B3C07"/>
    <w:rsid w:val="008E0B83"/>
    <w:rsid w:val="008E5617"/>
    <w:rsid w:val="008F231F"/>
    <w:rsid w:val="008F3C44"/>
    <w:rsid w:val="008F61A2"/>
    <w:rsid w:val="009132B8"/>
    <w:rsid w:val="009158AD"/>
    <w:rsid w:val="0092205B"/>
    <w:rsid w:val="00922AA0"/>
    <w:rsid w:val="00923521"/>
    <w:rsid w:val="00925A81"/>
    <w:rsid w:val="009335E9"/>
    <w:rsid w:val="00943B33"/>
    <w:rsid w:val="00954165"/>
    <w:rsid w:val="00965F5A"/>
    <w:rsid w:val="0097192D"/>
    <w:rsid w:val="00992E11"/>
    <w:rsid w:val="009A7E7F"/>
    <w:rsid w:val="009B1134"/>
    <w:rsid w:val="009B45B0"/>
    <w:rsid w:val="009B71F4"/>
    <w:rsid w:val="009B78C8"/>
    <w:rsid w:val="009C3F2C"/>
    <w:rsid w:val="009D13E3"/>
    <w:rsid w:val="009D511D"/>
    <w:rsid w:val="009E13AD"/>
    <w:rsid w:val="009E4585"/>
    <w:rsid w:val="009E6B60"/>
    <w:rsid w:val="009F066D"/>
    <w:rsid w:val="009F0AA2"/>
    <w:rsid w:val="009F6AD8"/>
    <w:rsid w:val="009F7AD2"/>
    <w:rsid w:val="00A0127E"/>
    <w:rsid w:val="00A02189"/>
    <w:rsid w:val="00A05AE2"/>
    <w:rsid w:val="00A16E11"/>
    <w:rsid w:val="00A20332"/>
    <w:rsid w:val="00A37EFB"/>
    <w:rsid w:val="00A455BC"/>
    <w:rsid w:val="00A530A8"/>
    <w:rsid w:val="00A557E1"/>
    <w:rsid w:val="00A578ED"/>
    <w:rsid w:val="00A65AEC"/>
    <w:rsid w:val="00A73F25"/>
    <w:rsid w:val="00A74425"/>
    <w:rsid w:val="00A75745"/>
    <w:rsid w:val="00A82229"/>
    <w:rsid w:val="00A91E83"/>
    <w:rsid w:val="00AB2E3E"/>
    <w:rsid w:val="00AB551C"/>
    <w:rsid w:val="00AE2729"/>
    <w:rsid w:val="00B04CEB"/>
    <w:rsid w:val="00B25B65"/>
    <w:rsid w:val="00B326F2"/>
    <w:rsid w:val="00B3684A"/>
    <w:rsid w:val="00B44BFA"/>
    <w:rsid w:val="00B5200E"/>
    <w:rsid w:val="00B605B7"/>
    <w:rsid w:val="00B6176E"/>
    <w:rsid w:val="00B630BE"/>
    <w:rsid w:val="00B65DDD"/>
    <w:rsid w:val="00B6645F"/>
    <w:rsid w:val="00B721C5"/>
    <w:rsid w:val="00B772A4"/>
    <w:rsid w:val="00B802AE"/>
    <w:rsid w:val="00B85778"/>
    <w:rsid w:val="00B9164A"/>
    <w:rsid w:val="00BA0212"/>
    <w:rsid w:val="00BA0326"/>
    <w:rsid w:val="00BB19CF"/>
    <w:rsid w:val="00BC2022"/>
    <w:rsid w:val="00BC31F8"/>
    <w:rsid w:val="00BC3B12"/>
    <w:rsid w:val="00BD2B15"/>
    <w:rsid w:val="00BD7A20"/>
    <w:rsid w:val="00BE1EAD"/>
    <w:rsid w:val="00BE5475"/>
    <w:rsid w:val="00BE6B32"/>
    <w:rsid w:val="00BF63E5"/>
    <w:rsid w:val="00C00E6F"/>
    <w:rsid w:val="00C0374C"/>
    <w:rsid w:val="00C15422"/>
    <w:rsid w:val="00C172FF"/>
    <w:rsid w:val="00C25237"/>
    <w:rsid w:val="00C27B55"/>
    <w:rsid w:val="00C33401"/>
    <w:rsid w:val="00C620FA"/>
    <w:rsid w:val="00C6557E"/>
    <w:rsid w:val="00C66C14"/>
    <w:rsid w:val="00C720F8"/>
    <w:rsid w:val="00C742AF"/>
    <w:rsid w:val="00C9465A"/>
    <w:rsid w:val="00CA0116"/>
    <w:rsid w:val="00CA3BBB"/>
    <w:rsid w:val="00CA6A73"/>
    <w:rsid w:val="00CC523D"/>
    <w:rsid w:val="00CC6BD7"/>
    <w:rsid w:val="00CC799E"/>
    <w:rsid w:val="00CD6AA0"/>
    <w:rsid w:val="00CE13AE"/>
    <w:rsid w:val="00CE4E51"/>
    <w:rsid w:val="00CE75BC"/>
    <w:rsid w:val="00CF5A0C"/>
    <w:rsid w:val="00D02D9E"/>
    <w:rsid w:val="00D1249D"/>
    <w:rsid w:val="00D15178"/>
    <w:rsid w:val="00D276CE"/>
    <w:rsid w:val="00D30D16"/>
    <w:rsid w:val="00D310E6"/>
    <w:rsid w:val="00D32C17"/>
    <w:rsid w:val="00D554F8"/>
    <w:rsid w:val="00D57D6D"/>
    <w:rsid w:val="00D6601B"/>
    <w:rsid w:val="00D717F1"/>
    <w:rsid w:val="00D74F94"/>
    <w:rsid w:val="00D77B64"/>
    <w:rsid w:val="00D95E61"/>
    <w:rsid w:val="00DA290A"/>
    <w:rsid w:val="00DA6AA5"/>
    <w:rsid w:val="00DB4E9C"/>
    <w:rsid w:val="00DB6694"/>
    <w:rsid w:val="00DB7AE6"/>
    <w:rsid w:val="00DB7AEB"/>
    <w:rsid w:val="00DC0DEE"/>
    <w:rsid w:val="00DD5095"/>
    <w:rsid w:val="00DD6170"/>
    <w:rsid w:val="00DD63E7"/>
    <w:rsid w:val="00DD70F6"/>
    <w:rsid w:val="00DE338F"/>
    <w:rsid w:val="00DF3CA8"/>
    <w:rsid w:val="00DF535A"/>
    <w:rsid w:val="00DF5BCA"/>
    <w:rsid w:val="00E04057"/>
    <w:rsid w:val="00E1331E"/>
    <w:rsid w:val="00E22F54"/>
    <w:rsid w:val="00E23536"/>
    <w:rsid w:val="00E338D2"/>
    <w:rsid w:val="00E353E7"/>
    <w:rsid w:val="00E36FAF"/>
    <w:rsid w:val="00E4358D"/>
    <w:rsid w:val="00E66978"/>
    <w:rsid w:val="00E66F68"/>
    <w:rsid w:val="00E731F4"/>
    <w:rsid w:val="00E90DBA"/>
    <w:rsid w:val="00E95C7F"/>
    <w:rsid w:val="00E97964"/>
    <w:rsid w:val="00EA2F42"/>
    <w:rsid w:val="00EA367D"/>
    <w:rsid w:val="00EA45F4"/>
    <w:rsid w:val="00EA5721"/>
    <w:rsid w:val="00EB3CEB"/>
    <w:rsid w:val="00EB540D"/>
    <w:rsid w:val="00EB5ED8"/>
    <w:rsid w:val="00ED4787"/>
    <w:rsid w:val="00ED59DF"/>
    <w:rsid w:val="00ED6A35"/>
    <w:rsid w:val="00ED7C11"/>
    <w:rsid w:val="00F05A10"/>
    <w:rsid w:val="00F172CE"/>
    <w:rsid w:val="00F33C14"/>
    <w:rsid w:val="00F41905"/>
    <w:rsid w:val="00F45A8C"/>
    <w:rsid w:val="00F502AB"/>
    <w:rsid w:val="00F554A9"/>
    <w:rsid w:val="00F73130"/>
    <w:rsid w:val="00F85A90"/>
    <w:rsid w:val="00F9547D"/>
    <w:rsid w:val="00F95F6D"/>
    <w:rsid w:val="00FA044D"/>
    <w:rsid w:val="00FB393F"/>
    <w:rsid w:val="00FB7679"/>
    <w:rsid w:val="00FE2C10"/>
    <w:rsid w:val="00FF31B0"/>
    <w:rsid w:val="00FF3CC1"/>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C680"/>
  <w15:chartTrackingRefBased/>
  <w15:docId w15:val="{17C4F48D-CB45-4552-9C1D-E4EA3AF5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35A"/>
    <w:pPr>
      <w:spacing w:line="240" w:lineRule="auto"/>
    </w:pPr>
    <w:rPr>
      <w:rFonts w:ascii="Century Schoolbook" w:hAnsi="Century Schoolbook"/>
    </w:rPr>
  </w:style>
  <w:style w:type="paragraph" w:styleId="Heading1">
    <w:name w:val="heading 1"/>
    <w:basedOn w:val="Normal"/>
    <w:next w:val="Normal"/>
    <w:link w:val="Heading1Char"/>
    <w:uiPriority w:val="9"/>
    <w:qFormat/>
    <w:rsid w:val="00067744"/>
    <w:pPr>
      <w:keepNext/>
      <w:keepLines/>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9B71F4"/>
    <w:pPr>
      <w:keepNext/>
      <w:keepLines/>
      <w:spacing w:before="40" w:after="40"/>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825C81"/>
    <w:pPr>
      <w:keepNext/>
      <w:keepLines/>
      <w:spacing w:before="40" w:after="0"/>
      <w:outlineLvl w:val="2"/>
    </w:pPr>
    <w:rPr>
      <w:rFonts w:ascii="Calibri" w:eastAsiaTheme="majorEastAsia" w:hAnsi="Calibr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362"/>
    <w:pPr>
      <w:spacing w:after="0" w:line="240" w:lineRule="auto"/>
    </w:pPr>
    <w:rPr>
      <w:rFonts w:eastAsiaTheme="minorEastAsia"/>
    </w:rPr>
  </w:style>
  <w:style w:type="character" w:customStyle="1" w:styleId="NoSpacingChar">
    <w:name w:val="No Spacing Char"/>
    <w:basedOn w:val="DefaultParagraphFont"/>
    <w:link w:val="NoSpacing"/>
    <w:uiPriority w:val="1"/>
    <w:rsid w:val="001A5362"/>
    <w:rPr>
      <w:rFonts w:eastAsiaTheme="minorEastAsia"/>
    </w:rPr>
  </w:style>
  <w:style w:type="paragraph" w:styleId="Header">
    <w:name w:val="header"/>
    <w:basedOn w:val="Normal"/>
    <w:link w:val="HeaderChar"/>
    <w:uiPriority w:val="99"/>
    <w:unhideWhenUsed/>
    <w:rsid w:val="00922AA0"/>
    <w:pPr>
      <w:tabs>
        <w:tab w:val="center" w:pos="4680"/>
        <w:tab w:val="right" w:pos="9360"/>
      </w:tabs>
      <w:spacing w:after="0"/>
    </w:pPr>
  </w:style>
  <w:style w:type="character" w:customStyle="1" w:styleId="HeaderChar">
    <w:name w:val="Header Char"/>
    <w:basedOn w:val="DefaultParagraphFont"/>
    <w:link w:val="Header"/>
    <w:uiPriority w:val="99"/>
    <w:rsid w:val="00922AA0"/>
  </w:style>
  <w:style w:type="paragraph" w:styleId="Footer">
    <w:name w:val="footer"/>
    <w:basedOn w:val="Normal"/>
    <w:link w:val="FooterChar"/>
    <w:uiPriority w:val="99"/>
    <w:unhideWhenUsed/>
    <w:qFormat/>
    <w:rsid w:val="00922AA0"/>
    <w:pPr>
      <w:tabs>
        <w:tab w:val="center" w:pos="4680"/>
        <w:tab w:val="right" w:pos="9360"/>
      </w:tabs>
      <w:spacing w:after="0"/>
    </w:pPr>
  </w:style>
  <w:style w:type="character" w:customStyle="1" w:styleId="FooterChar">
    <w:name w:val="Footer Char"/>
    <w:basedOn w:val="DefaultParagraphFont"/>
    <w:link w:val="Footer"/>
    <w:uiPriority w:val="99"/>
    <w:rsid w:val="00922AA0"/>
  </w:style>
  <w:style w:type="character" w:customStyle="1" w:styleId="Heading1Char">
    <w:name w:val="Heading 1 Char"/>
    <w:basedOn w:val="DefaultParagraphFont"/>
    <w:link w:val="Heading1"/>
    <w:uiPriority w:val="9"/>
    <w:rsid w:val="00067744"/>
    <w:rPr>
      <w:rFonts w:eastAsiaTheme="majorEastAsia" w:cstheme="majorBidi"/>
      <w:b/>
      <w:color w:val="1F4E79" w:themeColor="accent1" w:themeShade="80"/>
      <w:sz w:val="30"/>
      <w:szCs w:val="32"/>
    </w:rPr>
  </w:style>
  <w:style w:type="character" w:customStyle="1" w:styleId="Heading2Char">
    <w:name w:val="Heading 2 Char"/>
    <w:basedOn w:val="DefaultParagraphFont"/>
    <w:link w:val="Heading2"/>
    <w:uiPriority w:val="9"/>
    <w:rsid w:val="009B71F4"/>
    <w:rPr>
      <w:rFonts w:ascii="Century Schoolbook" w:eastAsiaTheme="majorEastAsia" w:hAnsi="Century Schoolbook" w:cstheme="majorBidi"/>
      <w:b/>
      <w:color w:val="1F4E79" w:themeColor="accent1" w:themeShade="80"/>
      <w:sz w:val="26"/>
      <w:szCs w:val="26"/>
    </w:rPr>
  </w:style>
  <w:style w:type="character" w:customStyle="1" w:styleId="Heading3Char">
    <w:name w:val="Heading 3 Char"/>
    <w:basedOn w:val="DefaultParagraphFont"/>
    <w:link w:val="Heading3"/>
    <w:uiPriority w:val="9"/>
    <w:rsid w:val="00825C81"/>
    <w:rPr>
      <w:rFonts w:ascii="Calibri" w:eastAsiaTheme="majorEastAsia" w:hAnsi="Calibri" w:cstheme="majorBidi"/>
      <w:b/>
      <w:color w:val="1F4D78" w:themeColor="accent1" w:themeShade="7F"/>
      <w:sz w:val="24"/>
      <w:szCs w:val="24"/>
    </w:rPr>
  </w:style>
  <w:style w:type="paragraph" w:styleId="TOCHeading">
    <w:name w:val="TOC Heading"/>
    <w:basedOn w:val="Heading1"/>
    <w:next w:val="Normal"/>
    <w:uiPriority w:val="39"/>
    <w:unhideWhenUsed/>
    <w:qFormat/>
    <w:rsid w:val="00147BE5"/>
    <w:pPr>
      <w:outlineLvl w:val="9"/>
    </w:pPr>
    <w:rPr>
      <w:rFonts w:asciiTheme="majorHAnsi" w:hAnsiTheme="majorHAnsi"/>
      <w:b w:val="0"/>
      <w:color w:val="2E74B5" w:themeColor="accent1" w:themeShade="BF"/>
    </w:rPr>
  </w:style>
  <w:style w:type="table" w:styleId="TableGrid">
    <w:name w:val="Table Grid"/>
    <w:basedOn w:val="TableNormal"/>
    <w:uiPriority w:val="39"/>
    <w:rsid w:val="00CE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E4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1">
    <w:name w:val="toc 1"/>
    <w:basedOn w:val="Normal"/>
    <w:next w:val="Normal"/>
    <w:autoRedefine/>
    <w:uiPriority w:val="39"/>
    <w:unhideWhenUsed/>
    <w:rsid w:val="008F61A2"/>
    <w:pPr>
      <w:spacing w:after="100"/>
    </w:pPr>
  </w:style>
  <w:style w:type="character" w:styleId="Hyperlink">
    <w:name w:val="Hyperlink"/>
    <w:basedOn w:val="DefaultParagraphFont"/>
    <w:uiPriority w:val="99"/>
    <w:unhideWhenUsed/>
    <w:rsid w:val="008F61A2"/>
    <w:rPr>
      <w:color w:val="0563C1" w:themeColor="hyperlink"/>
      <w:u w:val="single"/>
    </w:rPr>
  </w:style>
  <w:style w:type="paragraph" w:styleId="TOC2">
    <w:name w:val="toc 2"/>
    <w:basedOn w:val="Normal"/>
    <w:next w:val="Normal"/>
    <w:autoRedefine/>
    <w:uiPriority w:val="39"/>
    <w:unhideWhenUsed/>
    <w:rsid w:val="00A530A8"/>
    <w:pPr>
      <w:spacing w:after="100"/>
      <w:ind w:left="220"/>
    </w:pPr>
  </w:style>
  <w:style w:type="paragraph" w:styleId="TOC3">
    <w:name w:val="toc 3"/>
    <w:basedOn w:val="Normal"/>
    <w:next w:val="Normal"/>
    <w:autoRedefine/>
    <w:uiPriority w:val="39"/>
    <w:unhideWhenUsed/>
    <w:rsid w:val="00A530A8"/>
    <w:pPr>
      <w:spacing w:after="100"/>
      <w:ind w:left="440"/>
    </w:pPr>
  </w:style>
  <w:style w:type="paragraph" w:styleId="ListParagraph">
    <w:name w:val="List Paragraph"/>
    <w:basedOn w:val="Normal"/>
    <w:uiPriority w:val="34"/>
    <w:qFormat/>
    <w:rsid w:val="003B5545"/>
    <w:pPr>
      <w:spacing w:after="200" w:line="276" w:lineRule="auto"/>
      <w:ind w:left="720"/>
      <w:contextualSpacing/>
    </w:pPr>
    <w:rPr>
      <w:rFonts w:eastAsiaTheme="minorEastAsia"/>
    </w:rPr>
  </w:style>
  <w:style w:type="table" w:styleId="GridTable5Dark-Accent2">
    <w:name w:val="Grid Table 5 Dark Accent 2"/>
    <w:basedOn w:val="TableNormal"/>
    <w:uiPriority w:val="50"/>
    <w:rsid w:val="003B5545"/>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1">
    <w:name w:val="List Table 3 Accent 1"/>
    <w:basedOn w:val="TableNormal"/>
    <w:uiPriority w:val="48"/>
    <w:rsid w:val="00B04CE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F73130"/>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720F8"/>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11">
    <w:name w:val="List Table 3 - Accent 11"/>
    <w:basedOn w:val="TableNormal"/>
    <w:uiPriority w:val="48"/>
    <w:rsid w:val="0055377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xmsonormal">
    <w:name w:val="x_msonormal"/>
    <w:basedOn w:val="Normal"/>
    <w:rsid w:val="0055377F"/>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5668B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D732F"/>
    <w:pPr>
      <w:spacing w:after="200"/>
      <w:jc w:val="center"/>
    </w:pPr>
    <w:rPr>
      <w:b/>
      <w:iCs/>
      <w:color w:val="44546A" w:themeColor="text2"/>
      <w:sz w:val="18"/>
      <w:szCs w:val="18"/>
    </w:rPr>
  </w:style>
  <w:style w:type="paragraph" w:styleId="BalloonText">
    <w:name w:val="Balloon Text"/>
    <w:basedOn w:val="Normal"/>
    <w:link w:val="BalloonTextChar"/>
    <w:uiPriority w:val="99"/>
    <w:semiHidden/>
    <w:unhideWhenUsed/>
    <w:rsid w:val="003175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70014">
      <w:bodyDiv w:val="1"/>
      <w:marLeft w:val="0"/>
      <w:marRight w:val="0"/>
      <w:marTop w:val="0"/>
      <w:marBottom w:val="0"/>
      <w:divBdr>
        <w:top w:val="none" w:sz="0" w:space="0" w:color="auto"/>
        <w:left w:val="none" w:sz="0" w:space="0" w:color="auto"/>
        <w:bottom w:val="none" w:sz="0" w:space="0" w:color="auto"/>
        <w:right w:val="none" w:sz="0" w:space="0" w:color="auto"/>
      </w:divBdr>
    </w:div>
    <w:div w:id="634797367">
      <w:bodyDiv w:val="1"/>
      <w:marLeft w:val="0"/>
      <w:marRight w:val="0"/>
      <w:marTop w:val="0"/>
      <w:marBottom w:val="0"/>
      <w:divBdr>
        <w:top w:val="none" w:sz="0" w:space="0" w:color="auto"/>
        <w:left w:val="none" w:sz="0" w:space="0" w:color="auto"/>
        <w:bottom w:val="none" w:sz="0" w:space="0" w:color="auto"/>
        <w:right w:val="none" w:sz="0" w:space="0" w:color="auto"/>
      </w:divBdr>
    </w:div>
    <w:div w:id="850410348">
      <w:bodyDiv w:val="1"/>
      <w:marLeft w:val="0"/>
      <w:marRight w:val="0"/>
      <w:marTop w:val="0"/>
      <w:marBottom w:val="0"/>
      <w:divBdr>
        <w:top w:val="none" w:sz="0" w:space="0" w:color="auto"/>
        <w:left w:val="none" w:sz="0" w:space="0" w:color="auto"/>
        <w:bottom w:val="none" w:sz="0" w:space="0" w:color="auto"/>
        <w:right w:val="none" w:sz="0" w:space="0" w:color="auto"/>
      </w:divBdr>
    </w:div>
    <w:div w:id="1338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3D69-829D-4D94-88F2-C6633A39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erospace Control Dynamics LLC</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Control Dynamics LLC</dc:title>
  <dc:subject>Proposal</dc:subject>
  <dc:creator>Aerospace Control Dynamics LLC</dc:creator>
  <cp:keywords/>
  <dc:description/>
  <cp:lastModifiedBy>Matthew Mangano</cp:lastModifiedBy>
  <cp:revision>128</cp:revision>
  <dcterms:created xsi:type="dcterms:W3CDTF">2015-11-19T20:13:00Z</dcterms:created>
  <dcterms:modified xsi:type="dcterms:W3CDTF">2019-10-21T20:38:00Z</dcterms:modified>
</cp:coreProperties>
</file>